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16" w:rsidRPr="00107855" w:rsidRDefault="0053605F" w:rsidP="00107855">
      <w:pPr>
        <w:spacing w:after="0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55">
        <w:rPr>
          <w:rFonts w:ascii="Times New Roman" w:hAnsi="Times New Roman" w:cs="Times New Roman"/>
          <w:b/>
          <w:sz w:val="28"/>
          <w:szCs w:val="28"/>
        </w:rPr>
        <w:t>Цель:</w:t>
      </w:r>
      <w:r w:rsidR="00643D16" w:rsidRPr="00107855">
        <w:rPr>
          <w:rFonts w:ascii="Times New Roman" w:hAnsi="Times New Roman" w:cs="Times New Roman"/>
          <w:sz w:val="28"/>
          <w:szCs w:val="28"/>
        </w:rPr>
        <w:t xml:space="preserve"> Активизировать знания детей по сказкам</w:t>
      </w:r>
      <w:r w:rsidR="00A92B51" w:rsidRPr="00107855">
        <w:rPr>
          <w:rFonts w:ascii="Times New Roman" w:hAnsi="Times New Roman" w:cs="Times New Roman"/>
          <w:sz w:val="28"/>
          <w:szCs w:val="28"/>
        </w:rPr>
        <w:t>.</w:t>
      </w:r>
    </w:p>
    <w:p w:rsidR="00107855" w:rsidRPr="00107855" w:rsidRDefault="0053605F" w:rsidP="00107855">
      <w:pPr>
        <w:spacing w:after="0"/>
        <w:ind w:right="-11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85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07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357A" w:rsidRPr="00107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07855" w:rsidRPr="00107855" w:rsidRDefault="00107855" w:rsidP="00107855">
      <w:pPr>
        <w:pStyle w:val="a3"/>
        <w:numPr>
          <w:ilvl w:val="0"/>
          <w:numId w:val="5"/>
        </w:numPr>
        <w:spacing w:after="0"/>
        <w:ind w:left="0" w:right="-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: </w:t>
      </w:r>
      <w:proofErr w:type="gramStart"/>
      <w:r w:rsidR="0026357A"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3D16"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643D16"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и расширить знания детей о сказках; формировать запас литературных художественных впечатлений, личностную позицию как при восприятии сказок, так и в процессе творчества</w:t>
      </w:r>
      <w:r w:rsidR="00A92B51"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855" w:rsidRPr="00107855" w:rsidRDefault="00107855" w:rsidP="00107855">
      <w:pPr>
        <w:spacing w:after="0"/>
        <w:ind w:right="-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вивающие: </w:t>
      </w:r>
      <w:proofErr w:type="gramStart"/>
      <w:r w:rsidR="0026357A"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05F"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53605F"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память, мышление, воображения, прививать неформальное восприятие сказок, развивать чувство юмора</w:t>
      </w:r>
      <w:r w:rsidR="00A92B51"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3D16" w:rsidRPr="00107855" w:rsidRDefault="0026357A" w:rsidP="00107855">
      <w:pPr>
        <w:spacing w:after="0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3D16"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дить в детях интерес к театрализованной игре, развивать интонационную выразительность речи, формировать умение строить диалог между сказочными героями, обогащать словарный запас детей;</w:t>
      </w:r>
    </w:p>
    <w:p w:rsidR="00643D16" w:rsidRPr="00107855" w:rsidRDefault="00107855" w:rsidP="00107855">
      <w:pPr>
        <w:spacing w:after="0"/>
        <w:ind w:right="-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оспитательные: </w:t>
      </w:r>
      <w:proofErr w:type="gramStart"/>
      <w:r w:rsidR="0026357A"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3D16"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43D16"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такие качества как взаимовыручка, товарищество, дружелюбие, честность в игре, справедливость; способствовать налаживанию межличностных от</w:t>
      </w:r>
      <w:r w:rsidR="00D61283"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й между детьми группы;</w:t>
      </w:r>
    </w:p>
    <w:p w:rsidR="00643D16" w:rsidRPr="00107855" w:rsidRDefault="0026357A" w:rsidP="00107855">
      <w:pPr>
        <w:spacing w:after="0"/>
        <w:ind w:right="-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3D16"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звать положительный эмоциональный отклик, желание принимать участие в командных соревновательных играх развивающего характера. </w:t>
      </w:r>
    </w:p>
    <w:p w:rsidR="0026357A" w:rsidRPr="00107855" w:rsidRDefault="00107855" w:rsidP="00107855">
      <w:pPr>
        <w:spacing w:after="0"/>
        <w:ind w:right="-11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643D16" w:rsidRPr="00107855" w:rsidRDefault="00643D16" w:rsidP="00107855">
      <w:pPr>
        <w:spacing w:after="0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0116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ны, выставка книг и рисунков</w:t>
      </w:r>
      <w:r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1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ные картинки с сюжетами  сказок, карточки с заданиями</w:t>
      </w:r>
      <w:r w:rsidR="00C011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овозик.</w:t>
      </w:r>
    </w:p>
    <w:p w:rsidR="00643D16" w:rsidRPr="00107855" w:rsidRDefault="00643D16" w:rsidP="00107855">
      <w:pPr>
        <w:spacing w:before="144" w:after="0"/>
        <w:ind w:right="-11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</w:t>
      </w:r>
      <w:r w:rsidR="00D61283" w:rsidRPr="00107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43D16" w:rsidRPr="00107855" w:rsidRDefault="00643D16" w:rsidP="00107855">
      <w:pPr>
        <w:numPr>
          <w:ilvl w:val="0"/>
          <w:numId w:val="4"/>
        </w:numPr>
        <w:spacing w:before="36" w:after="0"/>
        <w:ind w:left="0" w:right="-11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и слушание сказок с беседами по содержанию;</w:t>
      </w:r>
    </w:p>
    <w:p w:rsidR="00643D16" w:rsidRPr="00107855" w:rsidRDefault="000D1500" w:rsidP="00107855">
      <w:pPr>
        <w:numPr>
          <w:ilvl w:val="0"/>
          <w:numId w:val="4"/>
        </w:numPr>
        <w:spacing w:before="36" w:after="0"/>
        <w:ind w:left="0" w:right="-11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3D16"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тематической выставки книг;</w:t>
      </w:r>
    </w:p>
    <w:p w:rsidR="00643D16" w:rsidRPr="00107855" w:rsidRDefault="000D1500" w:rsidP="00107855">
      <w:pPr>
        <w:numPr>
          <w:ilvl w:val="0"/>
          <w:numId w:val="4"/>
        </w:numPr>
        <w:spacing w:before="36" w:after="0"/>
        <w:ind w:left="0" w:right="-11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43D16"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рисунков.</w:t>
      </w:r>
    </w:p>
    <w:p w:rsidR="00643D16" w:rsidRPr="00107855" w:rsidRDefault="00D61283" w:rsidP="00107855">
      <w:pPr>
        <w:spacing w:after="0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7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ные </w:t>
      </w:r>
      <w:r w:rsidR="0026357A" w:rsidRPr="00107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</w:t>
      </w:r>
      <w:r w:rsidRPr="001078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92B51" w:rsidRPr="00107855" w:rsidRDefault="00107855" w:rsidP="00107855">
      <w:pPr>
        <w:tabs>
          <w:tab w:val="center" w:pos="4677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357A"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отрудничеств</w:t>
      </w:r>
      <w:proofErr w:type="gramStart"/>
      <w:r w:rsidR="0026357A"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A92B51" w:rsidRPr="00107855">
        <w:rPr>
          <w:rFonts w:ascii="Times New Roman" w:hAnsi="Times New Roman" w:cs="Times New Roman"/>
          <w:sz w:val="28"/>
          <w:szCs w:val="28"/>
        </w:rPr>
        <w:t xml:space="preserve"> развивать  умения правильно анализировать и делать выводы, формулировать и задавать вопросы, умение ценить труд свой и своих партнеров, </w:t>
      </w:r>
    </w:p>
    <w:p w:rsidR="000D1500" w:rsidRPr="00107855" w:rsidRDefault="00A92B51" w:rsidP="00107855">
      <w:pPr>
        <w:spacing w:after="0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55">
        <w:rPr>
          <w:rFonts w:ascii="Times New Roman" w:hAnsi="Times New Roman" w:cs="Times New Roman"/>
          <w:sz w:val="28"/>
          <w:szCs w:val="28"/>
        </w:rPr>
        <w:t>умение общаться со своими сверстниками</w:t>
      </w:r>
      <w:r w:rsidR="000D1500" w:rsidRPr="00107855">
        <w:rPr>
          <w:rFonts w:ascii="Times New Roman" w:hAnsi="Times New Roman" w:cs="Times New Roman"/>
          <w:sz w:val="28"/>
          <w:szCs w:val="28"/>
        </w:rPr>
        <w:t>.</w:t>
      </w:r>
    </w:p>
    <w:p w:rsidR="00A92B51" w:rsidRPr="00107855" w:rsidRDefault="0026357A" w:rsidP="00107855">
      <w:pPr>
        <w:spacing w:after="0"/>
        <w:ind w:right="-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технологи</w:t>
      </w:r>
      <w:proofErr w:type="gramStart"/>
      <w:r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078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gramEnd"/>
      <w:r w:rsidRPr="00107855">
        <w:rPr>
          <w:rFonts w:ascii="Times New Roman" w:hAnsi="Times New Roman" w:cs="Times New Roman"/>
          <w:sz w:val="28"/>
          <w:szCs w:val="28"/>
        </w:rPr>
        <w:t xml:space="preserve"> Развивающие игры: развитие внимания, памяти, речи, мышления, умений сравнивать, сопоставлять, находить аналогии, воображения, фантазии, творческих способностей.</w:t>
      </w:r>
    </w:p>
    <w:p w:rsidR="00A92B51" w:rsidRPr="00107855" w:rsidRDefault="00A92B51" w:rsidP="00107855">
      <w:pPr>
        <w:spacing w:after="0"/>
        <w:ind w:right="-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7855">
        <w:rPr>
          <w:rFonts w:ascii="Times New Roman" w:hAnsi="Times New Roman" w:cs="Times New Roman"/>
          <w:sz w:val="28"/>
          <w:szCs w:val="28"/>
        </w:rPr>
        <w:t>Воспитывающие игры: воспитание самостоятельности, воли; формирование определенных подходов, позиций, нравственных, эстетических и мировоззренческих установок; воспитание сотрудничества, коллективизма,.</w:t>
      </w:r>
      <w:proofErr w:type="gramEnd"/>
    </w:p>
    <w:p w:rsidR="00A92B51" w:rsidRPr="00107855" w:rsidRDefault="0026357A" w:rsidP="00107855">
      <w:pPr>
        <w:spacing w:after="0"/>
        <w:ind w:right="-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ьесберегающая</w:t>
      </w:r>
      <w:proofErr w:type="spellEnd"/>
      <w:r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proofErr w:type="gramStart"/>
      <w:r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D407F4"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</w:t>
      </w:r>
      <w:proofErr w:type="spellStart"/>
      <w:r w:rsidR="00D407F4"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имутка</w:t>
      </w:r>
      <w:proofErr w:type="spellEnd"/>
      <w:r w:rsidR="00A92B51"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нятия напряжения и повышения работоспособности</w:t>
      </w:r>
      <w:r w:rsidR="000D1500"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на занятии.</w:t>
      </w:r>
    </w:p>
    <w:p w:rsidR="0026357A" w:rsidRPr="00107855" w:rsidRDefault="0026357A" w:rsidP="00107855">
      <w:pPr>
        <w:spacing w:after="0"/>
        <w:ind w:right="-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но-личностная технологи</w:t>
      </w:r>
      <w:proofErr w:type="gramStart"/>
      <w:r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рефлексии.</w:t>
      </w:r>
    </w:p>
    <w:p w:rsidR="00A92B51" w:rsidRPr="00107855" w:rsidRDefault="00A92B51" w:rsidP="00107855">
      <w:pPr>
        <w:spacing w:after="0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55" w:rsidRDefault="00A92B51" w:rsidP="001078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85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107855" w:rsidRDefault="001078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64B5" w:rsidRPr="00107855" w:rsidRDefault="00A92B51" w:rsidP="001078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55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:</w:t>
      </w:r>
    </w:p>
    <w:p w:rsidR="002264B5" w:rsidRPr="00107855" w:rsidRDefault="002264B5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107855">
        <w:rPr>
          <w:rFonts w:ascii="Times New Roman" w:hAnsi="Times New Roman" w:cs="Times New Roman"/>
          <w:b/>
          <w:sz w:val="28"/>
          <w:szCs w:val="28"/>
        </w:rPr>
        <w:t>.Организационный момент</w:t>
      </w:r>
      <w:proofErr w:type="gramStart"/>
      <w:r w:rsidRPr="00107855">
        <w:rPr>
          <w:rFonts w:ascii="Times New Roman" w:hAnsi="Times New Roman" w:cs="Times New Roman"/>
          <w:sz w:val="28"/>
          <w:szCs w:val="28"/>
        </w:rPr>
        <w:t>.</w:t>
      </w:r>
      <w:r w:rsidR="0033451F" w:rsidRPr="001078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3451F" w:rsidRPr="00107855">
        <w:rPr>
          <w:rFonts w:ascii="Times New Roman" w:hAnsi="Times New Roman" w:cs="Times New Roman"/>
          <w:sz w:val="28"/>
          <w:szCs w:val="28"/>
        </w:rPr>
        <w:t>звучит музыка «Дорогою добра»)</w:t>
      </w:r>
    </w:p>
    <w:p w:rsidR="007C17FF" w:rsidRPr="00107855" w:rsidRDefault="007A652F" w:rsidP="00C01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b/>
          <w:i/>
          <w:sz w:val="28"/>
          <w:szCs w:val="28"/>
        </w:rPr>
        <w:t xml:space="preserve">Ведущая: </w:t>
      </w:r>
      <w:r w:rsidR="007C17FF" w:rsidRPr="00107855">
        <w:rPr>
          <w:rFonts w:ascii="Times New Roman" w:hAnsi="Times New Roman" w:cs="Times New Roman"/>
          <w:sz w:val="28"/>
          <w:szCs w:val="28"/>
        </w:rPr>
        <w:t>Вступительное слово ведущего.</w:t>
      </w:r>
    </w:p>
    <w:p w:rsidR="007C17FF" w:rsidRPr="00107855" w:rsidRDefault="007C17FF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- Дорогие ребята! Сегодня мы с вами совершим интересное, увлекательное путешествие в сказку.</w:t>
      </w:r>
    </w:p>
    <w:p w:rsidR="007C17FF" w:rsidRPr="00107855" w:rsidRDefault="007C17FF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У сказки чистая душа,</w:t>
      </w:r>
    </w:p>
    <w:p w:rsidR="007C17FF" w:rsidRPr="00107855" w:rsidRDefault="007C17FF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Как ручеек лесной.</w:t>
      </w:r>
    </w:p>
    <w:p w:rsidR="007C17FF" w:rsidRPr="00107855" w:rsidRDefault="007C17FF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Она приходит не спеша</w:t>
      </w:r>
    </w:p>
    <w:p w:rsidR="007C17FF" w:rsidRPr="00107855" w:rsidRDefault="007C17FF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В прохладный час ночной.</w:t>
      </w:r>
    </w:p>
    <w:p w:rsidR="007C17FF" w:rsidRPr="00107855" w:rsidRDefault="007C17FF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Родной народ ее творец,</w:t>
      </w:r>
    </w:p>
    <w:p w:rsidR="007C17FF" w:rsidRPr="00107855" w:rsidRDefault="007C17FF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Народ-хитрец, народ-мудрец,</w:t>
      </w:r>
    </w:p>
    <w:p w:rsidR="007C17FF" w:rsidRPr="00107855" w:rsidRDefault="007C17FF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В нее мечту свою вложил,</w:t>
      </w:r>
    </w:p>
    <w:p w:rsidR="007C17FF" w:rsidRPr="00107855" w:rsidRDefault="007C17FF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Как золото в ларец.</w:t>
      </w:r>
    </w:p>
    <w:p w:rsidR="007C17FF" w:rsidRPr="00107855" w:rsidRDefault="007C17FF" w:rsidP="00C01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- Сказка родилась давно, прежде чем человек научился читать и писать. Сказки передавались из уст в уста, и шагала она по свету, яркая умная, веселая. А вы любите и знаете сказки? Вот это мы сегодня и проверим!</w:t>
      </w:r>
    </w:p>
    <w:p w:rsidR="007A652F" w:rsidRPr="00107855" w:rsidRDefault="007A652F" w:rsidP="00C01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Ребята у нас сегодня с вами необычное занятие. Мы отправимся в гости к сказке</w:t>
      </w:r>
      <w:r w:rsidR="004407EF" w:rsidRPr="00107855">
        <w:rPr>
          <w:rFonts w:ascii="Times New Roman" w:hAnsi="Times New Roman" w:cs="Times New Roman"/>
          <w:sz w:val="28"/>
          <w:szCs w:val="28"/>
        </w:rPr>
        <w:t xml:space="preserve">. Но для этого нам надо поделиться на группы. Выбираем </w:t>
      </w:r>
      <w:proofErr w:type="gramStart"/>
      <w:r w:rsidR="004407EF" w:rsidRPr="0010785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4407EF" w:rsidRPr="00107855">
        <w:rPr>
          <w:rFonts w:ascii="Times New Roman" w:hAnsi="Times New Roman" w:cs="Times New Roman"/>
          <w:sz w:val="28"/>
          <w:szCs w:val="28"/>
        </w:rPr>
        <w:t xml:space="preserve"> волшебной коробочке жетончик, синий-1 команда, </w:t>
      </w:r>
      <w:r w:rsidR="00D968E3" w:rsidRPr="00107855">
        <w:rPr>
          <w:rFonts w:ascii="Times New Roman" w:hAnsi="Times New Roman" w:cs="Times New Roman"/>
          <w:sz w:val="28"/>
          <w:szCs w:val="28"/>
        </w:rPr>
        <w:t>зелёный</w:t>
      </w:r>
      <w:r w:rsidR="004407EF" w:rsidRPr="00107855">
        <w:rPr>
          <w:rFonts w:ascii="Times New Roman" w:hAnsi="Times New Roman" w:cs="Times New Roman"/>
          <w:sz w:val="28"/>
          <w:szCs w:val="28"/>
        </w:rPr>
        <w:t>-2 команда. Приготовились, отправляемся в наше путешествие….</w:t>
      </w:r>
    </w:p>
    <w:p w:rsidR="007445B8" w:rsidRPr="00107855" w:rsidRDefault="007445B8" w:rsidP="001078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785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1078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0785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proofErr w:type="spellEnd"/>
      <w:r w:rsidRPr="00107855">
        <w:rPr>
          <w:rFonts w:ascii="Times New Roman" w:eastAsia="Calibri" w:hAnsi="Times New Roman" w:cs="Times New Roman"/>
          <w:b/>
          <w:sz w:val="28"/>
          <w:szCs w:val="28"/>
        </w:rPr>
        <w:t>. Основная часть.</w:t>
      </w:r>
      <w:proofErr w:type="gramEnd"/>
    </w:p>
    <w:p w:rsidR="00C31859" w:rsidRPr="00107855" w:rsidRDefault="0012638D" w:rsidP="00C01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b/>
          <w:i/>
          <w:sz w:val="28"/>
          <w:szCs w:val="28"/>
        </w:rPr>
        <w:t xml:space="preserve">Ведущая: </w:t>
      </w:r>
      <w:r w:rsidRPr="00107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52F" w:rsidRPr="00107855">
        <w:rPr>
          <w:rFonts w:ascii="Times New Roman" w:hAnsi="Times New Roman" w:cs="Times New Roman"/>
          <w:sz w:val="28"/>
          <w:szCs w:val="28"/>
        </w:rPr>
        <w:t xml:space="preserve"> А вы любите сказки? </w:t>
      </w:r>
      <w:r w:rsidR="00C31859" w:rsidRPr="00107855">
        <w:rPr>
          <w:rFonts w:ascii="Times New Roman" w:hAnsi="Times New Roman" w:cs="Times New Roman"/>
          <w:sz w:val="28"/>
          <w:szCs w:val="28"/>
        </w:rPr>
        <w:t>Много читаете? Сейчас мы с вами и проверим.</w:t>
      </w:r>
    </w:p>
    <w:p w:rsidR="0047107E" w:rsidRPr="00107855" w:rsidRDefault="0047107E" w:rsidP="00C01162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В сказке может всё случиться</w:t>
      </w:r>
    </w:p>
    <w:p w:rsidR="0047107E" w:rsidRPr="00107855" w:rsidRDefault="0047107E" w:rsidP="00C01162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 Наша сказка впереди.</w:t>
      </w:r>
    </w:p>
    <w:p w:rsidR="0047107E" w:rsidRPr="00107855" w:rsidRDefault="0047107E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                    Сказка в дверь и к нам стучится</w:t>
      </w:r>
    </w:p>
    <w:p w:rsidR="0047107E" w:rsidRPr="00107855" w:rsidRDefault="0047107E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                    Скажем гостю «Заходи»</w:t>
      </w:r>
    </w:p>
    <w:p w:rsidR="003212B5" w:rsidRPr="00107855" w:rsidRDefault="007A652F" w:rsidP="001078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855">
        <w:rPr>
          <w:rFonts w:ascii="Times New Roman" w:hAnsi="Times New Roman" w:cs="Times New Roman"/>
          <w:b/>
          <w:sz w:val="28"/>
          <w:szCs w:val="28"/>
        </w:rPr>
        <w:t>1 тур</w:t>
      </w:r>
      <w:proofErr w:type="gramStart"/>
      <w:r w:rsidR="00C01162">
        <w:rPr>
          <w:rFonts w:ascii="Times New Roman" w:hAnsi="Times New Roman" w:cs="Times New Roman"/>
          <w:b/>
          <w:sz w:val="28"/>
          <w:szCs w:val="28"/>
        </w:rPr>
        <w:tab/>
      </w:r>
      <w:r w:rsidRPr="00107855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107855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C31859" w:rsidRPr="00107855" w:rsidRDefault="00C31859" w:rsidP="00C01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За каждый правильный ответ команда получает жетон.</w:t>
      </w:r>
    </w:p>
    <w:p w:rsidR="007A652F" w:rsidRPr="00107855" w:rsidRDefault="007A652F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Сидит в корзине девочка</w:t>
      </w:r>
    </w:p>
    <w:p w:rsidR="007A652F" w:rsidRPr="00107855" w:rsidRDefault="007A652F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85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07855">
        <w:rPr>
          <w:rFonts w:ascii="Times New Roman" w:hAnsi="Times New Roman" w:cs="Times New Roman"/>
          <w:sz w:val="28"/>
          <w:szCs w:val="28"/>
        </w:rPr>
        <w:t xml:space="preserve"> мишка за спиной.</w:t>
      </w:r>
    </w:p>
    <w:p w:rsidR="007A652F" w:rsidRPr="00107855" w:rsidRDefault="007A652F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Он сама того не ведая</w:t>
      </w:r>
    </w:p>
    <w:p w:rsidR="007A652F" w:rsidRPr="00107855" w:rsidRDefault="007A652F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Несёт её домой.</w:t>
      </w:r>
    </w:p>
    <w:p w:rsidR="007A652F" w:rsidRPr="00107855" w:rsidRDefault="007A652F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Ну, отгадал загадку?</w:t>
      </w:r>
    </w:p>
    <w:p w:rsidR="007A652F" w:rsidRPr="00107855" w:rsidRDefault="007A652F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Тогда скорей ответь!</w:t>
      </w:r>
    </w:p>
    <w:p w:rsidR="007A652F" w:rsidRPr="00107855" w:rsidRDefault="007A652F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Название этой сказки…..(</w:t>
      </w:r>
      <w:r w:rsidR="00AA33EF" w:rsidRPr="00107855">
        <w:rPr>
          <w:rFonts w:ascii="Times New Roman" w:hAnsi="Times New Roman" w:cs="Times New Roman"/>
          <w:sz w:val="28"/>
          <w:szCs w:val="28"/>
        </w:rPr>
        <w:t>«</w:t>
      </w:r>
      <w:r w:rsidRPr="00107855">
        <w:rPr>
          <w:rFonts w:ascii="Times New Roman" w:hAnsi="Times New Roman" w:cs="Times New Roman"/>
          <w:sz w:val="28"/>
          <w:szCs w:val="28"/>
        </w:rPr>
        <w:t>Маша и медведь</w:t>
      </w:r>
      <w:r w:rsidR="00AA33EF" w:rsidRPr="00107855">
        <w:rPr>
          <w:rFonts w:ascii="Times New Roman" w:hAnsi="Times New Roman" w:cs="Times New Roman"/>
          <w:sz w:val="28"/>
          <w:szCs w:val="28"/>
        </w:rPr>
        <w:t>»</w:t>
      </w:r>
      <w:r w:rsidRPr="00107855">
        <w:rPr>
          <w:rFonts w:ascii="Times New Roman" w:hAnsi="Times New Roman" w:cs="Times New Roman"/>
          <w:sz w:val="28"/>
          <w:szCs w:val="28"/>
        </w:rPr>
        <w:t>)</w:t>
      </w:r>
    </w:p>
    <w:p w:rsidR="007A652F" w:rsidRPr="00107855" w:rsidRDefault="007A652F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52F" w:rsidRPr="00107855" w:rsidRDefault="007A652F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Он живет всех выше: </w:t>
      </w:r>
    </w:p>
    <w:p w:rsidR="007A652F" w:rsidRPr="00107855" w:rsidRDefault="007A652F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lastRenderedPageBreak/>
        <w:t>У него есть дом на крыше.</w:t>
      </w:r>
    </w:p>
    <w:p w:rsidR="007A652F" w:rsidRPr="00107855" w:rsidRDefault="007A652F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Если ляжешь быстро спать,</w:t>
      </w:r>
    </w:p>
    <w:p w:rsidR="007A652F" w:rsidRPr="00107855" w:rsidRDefault="007A652F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Ты с ним можешь поболтать.</w:t>
      </w:r>
    </w:p>
    <w:p w:rsidR="007A652F" w:rsidRPr="00107855" w:rsidRDefault="007A652F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Прилетит к тебе в твой сон</w:t>
      </w:r>
    </w:p>
    <w:p w:rsidR="007A652F" w:rsidRPr="00107855" w:rsidRDefault="007A652F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Живой весёлый ….(</w:t>
      </w:r>
      <w:proofErr w:type="spellStart"/>
      <w:r w:rsidRPr="00107855">
        <w:rPr>
          <w:rFonts w:ascii="Times New Roman" w:hAnsi="Times New Roman" w:cs="Times New Roman"/>
          <w:sz w:val="28"/>
          <w:szCs w:val="28"/>
        </w:rPr>
        <w:t>Карлосон</w:t>
      </w:r>
      <w:proofErr w:type="spellEnd"/>
      <w:r w:rsidRPr="00107855">
        <w:rPr>
          <w:rFonts w:ascii="Times New Roman" w:hAnsi="Times New Roman" w:cs="Times New Roman"/>
          <w:sz w:val="28"/>
          <w:szCs w:val="28"/>
        </w:rPr>
        <w:t>)</w:t>
      </w:r>
    </w:p>
    <w:p w:rsidR="007A652F" w:rsidRPr="00107855" w:rsidRDefault="007A652F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52F" w:rsidRPr="00107855" w:rsidRDefault="007A652F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А теперь про чей-то дом</w:t>
      </w:r>
    </w:p>
    <w:p w:rsidR="007A652F" w:rsidRPr="00107855" w:rsidRDefault="007A652F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Разговор мы заведем….</w:t>
      </w:r>
    </w:p>
    <w:p w:rsidR="007A652F" w:rsidRPr="00107855" w:rsidRDefault="007A652F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В нем богатая хозяйка</w:t>
      </w:r>
    </w:p>
    <w:p w:rsidR="007A652F" w:rsidRPr="00107855" w:rsidRDefault="007A652F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П</w:t>
      </w:r>
      <w:r w:rsidR="003A47C8" w:rsidRPr="00107855">
        <w:rPr>
          <w:rFonts w:ascii="Times New Roman" w:hAnsi="Times New Roman" w:cs="Times New Roman"/>
          <w:sz w:val="28"/>
          <w:szCs w:val="28"/>
        </w:rPr>
        <w:t>рипе</w:t>
      </w:r>
      <w:r w:rsidRPr="00107855">
        <w:rPr>
          <w:rFonts w:ascii="Times New Roman" w:hAnsi="Times New Roman" w:cs="Times New Roman"/>
          <w:sz w:val="28"/>
          <w:szCs w:val="28"/>
        </w:rPr>
        <w:t>ваючи жила,</w:t>
      </w:r>
    </w:p>
    <w:p w:rsidR="007A652F" w:rsidRPr="00107855" w:rsidRDefault="007A652F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Но беда пришла нежданно:</w:t>
      </w:r>
    </w:p>
    <w:p w:rsidR="007A652F" w:rsidRPr="00107855" w:rsidRDefault="003A47C8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Этот дом сгорел дотла!</w:t>
      </w:r>
    </w:p>
    <w:p w:rsidR="003A47C8" w:rsidRPr="00107855" w:rsidRDefault="003A47C8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                                        («Кошкин дом»)</w:t>
      </w:r>
    </w:p>
    <w:p w:rsidR="003A47C8" w:rsidRPr="00107855" w:rsidRDefault="003A47C8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Укатился он из дома</w:t>
      </w:r>
    </w:p>
    <w:p w:rsidR="003A47C8" w:rsidRPr="00107855" w:rsidRDefault="003A47C8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По дорожке не знакомой….</w:t>
      </w:r>
    </w:p>
    <w:p w:rsidR="003A47C8" w:rsidRPr="00107855" w:rsidRDefault="003A47C8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Ты узнал его дружок?</w:t>
      </w:r>
    </w:p>
    <w:p w:rsidR="003A47C8" w:rsidRPr="00107855" w:rsidRDefault="003A47C8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107855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107855">
        <w:rPr>
          <w:rFonts w:ascii="Times New Roman" w:hAnsi="Times New Roman" w:cs="Times New Roman"/>
          <w:sz w:val="28"/>
          <w:szCs w:val="28"/>
        </w:rPr>
        <w:t xml:space="preserve"> непослушный,</w:t>
      </w:r>
    </w:p>
    <w:p w:rsidR="003A47C8" w:rsidRPr="00107855" w:rsidRDefault="003A47C8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Говорливый</w:t>
      </w:r>
      <w:proofErr w:type="gramStart"/>
      <w:r w:rsidRPr="001078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07855">
        <w:rPr>
          <w:rFonts w:ascii="Times New Roman" w:hAnsi="Times New Roman" w:cs="Times New Roman"/>
          <w:sz w:val="28"/>
          <w:szCs w:val="28"/>
        </w:rPr>
        <w:t xml:space="preserve"> простодушный,</w:t>
      </w:r>
    </w:p>
    <w:p w:rsidR="003A47C8" w:rsidRPr="00107855" w:rsidRDefault="003A47C8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И упрямый ….. (</w:t>
      </w:r>
      <w:r w:rsidR="00AA33EF" w:rsidRPr="00107855">
        <w:rPr>
          <w:rFonts w:ascii="Times New Roman" w:hAnsi="Times New Roman" w:cs="Times New Roman"/>
          <w:sz w:val="28"/>
          <w:szCs w:val="28"/>
        </w:rPr>
        <w:t>«</w:t>
      </w:r>
      <w:r w:rsidRPr="00107855">
        <w:rPr>
          <w:rFonts w:ascii="Times New Roman" w:hAnsi="Times New Roman" w:cs="Times New Roman"/>
          <w:sz w:val="28"/>
          <w:szCs w:val="28"/>
        </w:rPr>
        <w:t>Колобок</w:t>
      </w:r>
      <w:r w:rsidR="00AA33EF" w:rsidRPr="00107855">
        <w:rPr>
          <w:rFonts w:ascii="Times New Roman" w:hAnsi="Times New Roman" w:cs="Times New Roman"/>
          <w:sz w:val="28"/>
          <w:szCs w:val="28"/>
        </w:rPr>
        <w:t>»</w:t>
      </w:r>
      <w:r w:rsidRPr="00107855">
        <w:rPr>
          <w:rFonts w:ascii="Times New Roman" w:hAnsi="Times New Roman" w:cs="Times New Roman"/>
          <w:sz w:val="28"/>
          <w:szCs w:val="28"/>
        </w:rPr>
        <w:t>)</w:t>
      </w:r>
    </w:p>
    <w:p w:rsidR="003A47C8" w:rsidRPr="00107855" w:rsidRDefault="003A47C8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7C8" w:rsidRPr="00107855" w:rsidRDefault="003A47C8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7C8" w:rsidRPr="00107855" w:rsidRDefault="003A47C8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С Пяточком он ходит в гости,</w:t>
      </w:r>
    </w:p>
    <w:p w:rsidR="003A47C8" w:rsidRPr="00107855" w:rsidRDefault="003A47C8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Любит мед, варенье просит….</w:t>
      </w:r>
    </w:p>
    <w:p w:rsidR="003A47C8" w:rsidRPr="00107855" w:rsidRDefault="003A47C8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Это кто скажите вслух:</w:t>
      </w:r>
    </w:p>
    <w:p w:rsidR="003A47C8" w:rsidRPr="00107855" w:rsidRDefault="003A47C8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Медвежонок…</w:t>
      </w:r>
    </w:p>
    <w:p w:rsidR="003A47C8" w:rsidRPr="00107855" w:rsidRDefault="003A47C8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                             (</w:t>
      </w:r>
      <w:proofErr w:type="spellStart"/>
      <w:r w:rsidRPr="00107855">
        <w:rPr>
          <w:rFonts w:ascii="Times New Roman" w:hAnsi="Times New Roman" w:cs="Times New Roman"/>
          <w:sz w:val="28"/>
          <w:szCs w:val="28"/>
        </w:rPr>
        <w:t>Винни-Пух</w:t>
      </w:r>
      <w:proofErr w:type="spellEnd"/>
      <w:r w:rsidRPr="00107855">
        <w:rPr>
          <w:rFonts w:ascii="Times New Roman" w:hAnsi="Times New Roman" w:cs="Times New Roman"/>
          <w:sz w:val="28"/>
          <w:szCs w:val="28"/>
        </w:rPr>
        <w:t>)</w:t>
      </w:r>
    </w:p>
    <w:p w:rsidR="003A47C8" w:rsidRPr="00107855" w:rsidRDefault="003A47C8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7C8" w:rsidRPr="00107855" w:rsidRDefault="003A47C8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Такое лишь в сказке волшебной случается:</w:t>
      </w:r>
    </w:p>
    <w:p w:rsidR="003A47C8" w:rsidRPr="00107855" w:rsidRDefault="003A47C8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Карета из тыквы большой получается!</w:t>
      </w:r>
    </w:p>
    <w:p w:rsidR="003A47C8" w:rsidRPr="00107855" w:rsidRDefault="003A47C8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В чудесном наряде, </w:t>
      </w:r>
      <w:proofErr w:type="gramStart"/>
      <w:r w:rsidRPr="00107855">
        <w:rPr>
          <w:rFonts w:ascii="Times New Roman" w:hAnsi="Times New Roman" w:cs="Times New Roman"/>
          <w:sz w:val="28"/>
          <w:szCs w:val="28"/>
        </w:rPr>
        <w:t>легка</w:t>
      </w:r>
      <w:proofErr w:type="gramEnd"/>
      <w:r w:rsidRPr="00107855">
        <w:rPr>
          <w:rFonts w:ascii="Times New Roman" w:hAnsi="Times New Roman" w:cs="Times New Roman"/>
          <w:sz w:val="28"/>
          <w:szCs w:val="28"/>
        </w:rPr>
        <w:t>, словно перышко,</w:t>
      </w:r>
    </w:p>
    <w:p w:rsidR="003A47C8" w:rsidRPr="00107855" w:rsidRDefault="003A47C8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Со сказочным принцем знакомится…</w:t>
      </w:r>
    </w:p>
    <w:p w:rsidR="003A47C8" w:rsidRPr="00107855" w:rsidRDefault="003A47C8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                                               (Золушка.)</w:t>
      </w:r>
    </w:p>
    <w:p w:rsidR="003A47C8" w:rsidRPr="00107855" w:rsidRDefault="003A47C8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7C8" w:rsidRPr="00107855" w:rsidRDefault="003A47C8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Лечит всех друзей подряд,</w:t>
      </w:r>
    </w:p>
    <w:p w:rsidR="003A47C8" w:rsidRPr="00107855" w:rsidRDefault="003A47C8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Лечит взрослых и ребят.</w:t>
      </w:r>
    </w:p>
    <w:p w:rsidR="003A47C8" w:rsidRPr="00107855" w:rsidRDefault="003A47C8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К вам спешит, когда болит,</w:t>
      </w:r>
    </w:p>
    <w:p w:rsidR="003A47C8" w:rsidRPr="00107855" w:rsidRDefault="003A47C8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Добрый доктор….</w:t>
      </w:r>
    </w:p>
    <w:p w:rsidR="003A47C8" w:rsidRPr="00107855" w:rsidRDefault="003A47C8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 w:rsidR="00AA33EF" w:rsidRPr="00107855">
        <w:rPr>
          <w:rFonts w:ascii="Times New Roman" w:hAnsi="Times New Roman" w:cs="Times New Roman"/>
          <w:sz w:val="28"/>
          <w:szCs w:val="28"/>
        </w:rPr>
        <w:t>«</w:t>
      </w:r>
      <w:r w:rsidRPr="00107855">
        <w:rPr>
          <w:rFonts w:ascii="Times New Roman" w:hAnsi="Times New Roman" w:cs="Times New Roman"/>
          <w:sz w:val="28"/>
          <w:szCs w:val="28"/>
        </w:rPr>
        <w:t>Айболит</w:t>
      </w:r>
      <w:r w:rsidR="00AA33EF" w:rsidRPr="00107855">
        <w:rPr>
          <w:rFonts w:ascii="Times New Roman" w:hAnsi="Times New Roman" w:cs="Times New Roman"/>
          <w:sz w:val="28"/>
          <w:szCs w:val="28"/>
        </w:rPr>
        <w:t>»</w:t>
      </w:r>
      <w:r w:rsidRPr="00107855">
        <w:rPr>
          <w:rFonts w:ascii="Times New Roman" w:hAnsi="Times New Roman" w:cs="Times New Roman"/>
          <w:sz w:val="28"/>
          <w:szCs w:val="28"/>
        </w:rPr>
        <w:t>.)</w:t>
      </w:r>
    </w:p>
    <w:p w:rsidR="003A47C8" w:rsidRPr="00107855" w:rsidRDefault="003A47C8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7C8" w:rsidRPr="00107855" w:rsidRDefault="00D00AD0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lastRenderedPageBreak/>
        <w:t>Их приглашают с другом Геной</w:t>
      </w:r>
    </w:p>
    <w:p w:rsidR="00D00AD0" w:rsidRPr="00107855" w:rsidRDefault="00D00AD0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На день рожденья непременно.</w:t>
      </w:r>
    </w:p>
    <w:p w:rsidR="00D00AD0" w:rsidRPr="00107855" w:rsidRDefault="00D00AD0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И любит каждую букашку</w:t>
      </w:r>
    </w:p>
    <w:p w:rsidR="00D00AD0" w:rsidRPr="00107855" w:rsidRDefault="00D00AD0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Забавный</w:t>
      </w:r>
      <w:proofErr w:type="gramStart"/>
      <w:r w:rsidRPr="001078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07855">
        <w:rPr>
          <w:rFonts w:ascii="Times New Roman" w:hAnsi="Times New Roman" w:cs="Times New Roman"/>
          <w:sz w:val="28"/>
          <w:szCs w:val="28"/>
        </w:rPr>
        <w:t xml:space="preserve"> добрый…</w:t>
      </w:r>
    </w:p>
    <w:p w:rsidR="00D00AD0" w:rsidRPr="00107855" w:rsidRDefault="00D00AD0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                                       (</w:t>
      </w:r>
      <w:proofErr w:type="spellStart"/>
      <w:r w:rsidRPr="00107855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107855">
        <w:rPr>
          <w:rFonts w:ascii="Times New Roman" w:hAnsi="Times New Roman" w:cs="Times New Roman"/>
          <w:sz w:val="28"/>
          <w:szCs w:val="28"/>
        </w:rPr>
        <w:t>)</w:t>
      </w:r>
    </w:p>
    <w:p w:rsidR="00D00AD0" w:rsidRPr="00107855" w:rsidRDefault="00D00AD0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5C0" w:rsidRPr="00107855" w:rsidRDefault="00C01162" w:rsidP="00C01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="00D00AD0" w:rsidRPr="0010785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D00AD0" w:rsidRPr="00107855">
        <w:rPr>
          <w:rFonts w:ascii="Times New Roman" w:hAnsi="Times New Roman" w:cs="Times New Roman"/>
          <w:sz w:val="28"/>
          <w:szCs w:val="28"/>
        </w:rPr>
        <w:t xml:space="preserve">Молодцы ребята. </w:t>
      </w:r>
      <w:r w:rsidR="00C31859" w:rsidRPr="00107855">
        <w:rPr>
          <w:rFonts w:ascii="Times New Roman" w:hAnsi="Times New Roman" w:cs="Times New Roman"/>
          <w:sz w:val="28"/>
          <w:szCs w:val="28"/>
        </w:rPr>
        <w:t>Справились с заданием!</w:t>
      </w:r>
    </w:p>
    <w:p w:rsidR="00E115C0" w:rsidRPr="00107855" w:rsidRDefault="00E115C0" w:rsidP="0010785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7855">
        <w:rPr>
          <w:rFonts w:ascii="Times New Roman" w:hAnsi="Times New Roman" w:cs="Times New Roman"/>
          <w:b/>
          <w:i/>
          <w:sz w:val="28"/>
          <w:szCs w:val="28"/>
        </w:rPr>
        <w:t>2 тур « Волшебная корзинка»</w:t>
      </w:r>
    </w:p>
    <w:p w:rsidR="00D00AD0" w:rsidRPr="00107855" w:rsidRDefault="0012638D" w:rsidP="00C01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b/>
          <w:i/>
          <w:sz w:val="28"/>
          <w:szCs w:val="28"/>
        </w:rPr>
        <w:t xml:space="preserve">Ведущая: </w:t>
      </w:r>
      <w:r w:rsidRPr="00107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AD0" w:rsidRPr="00107855">
        <w:rPr>
          <w:rFonts w:ascii="Times New Roman" w:hAnsi="Times New Roman" w:cs="Times New Roman"/>
          <w:sz w:val="28"/>
          <w:szCs w:val="28"/>
        </w:rPr>
        <w:t>У меня для вас есть волшебная корзинка.</w:t>
      </w:r>
    </w:p>
    <w:p w:rsidR="00D00AD0" w:rsidRPr="00107855" w:rsidRDefault="00D00AD0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В нашей волшебной корзинке</w:t>
      </w:r>
    </w:p>
    <w:p w:rsidR="00D00AD0" w:rsidRPr="00107855" w:rsidRDefault="00D00AD0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Лежат расписные картинки.</w:t>
      </w:r>
    </w:p>
    <w:p w:rsidR="00D00AD0" w:rsidRPr="00107855" w:rsidRDefault="00D00AD0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Ну-ка, ну-ка, ты давай </w:t>
      </w:r>
    </w:p>
    <w:p w:rsidR="00D00AD0" w:rsidRPr="00107855" w:rsidRDefault="00D00AD0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Быстро сказку угадай.</w:t>
      </w:r>
    </w:p>
    <w:p w:rsidR="00D00AD0" w:rsidRPr="00107855" w:rsidRDefault="00D00AD0" w:rsidP="00C01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Поочередно </w:t>
      </w:r>
      <w:r w:rsidR="00C31859" w:rsidRPr="00107855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107855">
        <w:rPr>
          <w:rFonts w:ascii="Times New Roman" w:hAnsi="Times New Roman" w:cs="Times New Roman"/>
          <w:sz w:val="28"/>
          <w:szCs w:val="28"/>
        </w:rPr>
        <w:t>вытаскива</w:t>
      </w:r>
      <w:r w:rsidR="00C31859" w:rsidRPr="00107855">
        <w:rPr>
          <w:rFonts w:ascii="Times New Roman" w:hAnsi="Times New Roman" w:cs="Times New Roman"/>
          <w:sz w:val="28"/>
          <w:szCs w:val="28"/>
        </w:rPr>
        <w:t>ют</w:t>
      </w:r>
      <w:r w:rsidRPr="00107855">
        <w:rPr>
          <w:rFonts w:ascii="Times New Roman" w:hAnsi="Times New Roman" w:cs="Times New Roman"/>
          <w:sz w:val="28"/>
          <w:szCs w:val="28"/>
        </w:rPr>
        <w:t xml:space="preserve"> рисунки  с изображением волшебных предметов</w:t>
      </w:r>
      <w:r w:rsidR="00C31859" w:rsidRPr="00107855">
        <w:rPr>
          <w:rFonts w:ascii="Times New Roman" w:hAnsi="Times New Roman" w:cs="Times New Roman"/>
          <w:sz w:val="28"/>
          <w:szCs w:val="28"/>
        </w:rPr>
        <w:t xml:space="preserve"> и</w:t>
      </w:r>
      <w:r w:rsidRPr="00107855">
        <w:rPr>
          <w:rFonts w:ascii="Times New Roman" w:hAnsi="Times New Roman" w:cs="Times New Roman"/>
          <w:sz w:val="28"/>
          <w:szCs w:val="28"/>
        </w:rPr>
        <w:t xml:space="preserve"> должны назвать</w:t>
      </w:r>
      <w:r w:rsidR="00500A7D" w:rsidRPr="00107855">
        <w:rPr>
          <w:rFonts w:ascii="Times New Roman" w:hAnsi="Times New Roman" w:cs="Times New Roman"/>
          <w:sz w:val="28"/>
          <w:szCs w:val="28"/>
        </w:rPr>
        <w:t xml:space="preserve"> персонажа, которому предмет при</w:t>
      </w:r>
      <w:r w:rsidRPr="00107855">
        <w:rPr>
          <w:rFonts w:ascii="Times New Roman" w:hAnsi="Times New Roman" w:cs="Times New Roman"/>
          <w:sz w:val="28"/>
          <w:szCs w:val="28"/>
        </w:rPr>
        <w:t>надлежит.</w:t>
      </w:r>
    </w:p>
    <w:p w:rsidR="00D00AD0" w:rsidRPr="00107855" w:rsidRDefault="00D00AD0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ПРИМЕЧАНИЕ: на дно корзины заранее положить </w:t>
      </w:r>
      <w:r w:rsidR="00500A7D" w:rsidRPr="00107855">
        <w:rPr>
          <w:rFonts w:ascii="Times New Roman" w:hAnsi="Times New Roman" w:cs="Times New Roman"/>
          <w:sz w:val="28"/>
          <w:szCs w:val="28"/>
        </w:rPr>
        <w:t>конфет</w:t>
      </w:r>
      <w:proofErr w:type="gramStart"/>
      <w:r w:rsidR="00500A7D" w:rsidRPr="00107855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500A7D" w:rsidRPr="00107855">
        <w:rPr>
          <w:rFonts w:ascii="Times New Roman" w:hAnsi="Times New Roman" w:cs="Times New Roman"/>
          <w:sz w:val="28"/>
          <w:szCs w:val="28"/>
        </w:rPr>
        <w:t xml:space="preserve"> для угощения игроков по окончанию игры.</w:t>
      </w:r>
    </w:p>
    <w:p w:rsidR="00500A7D" w:rsidRPr="00107855" w:rsidRDefault="00500A7D" w:rsidP="00C0116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Ключи</w:t>
      </w:r>
      <w:proofErr w:type="gramStart"/>
      <w:r w:rsidRPr="00107855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107855">
        <w:rPr>
          <w:rFonts w:ascii="Times New Roman" w:hAnsi="Times New Roman" w:cs="Times New Roman"/>
          <w:sz w:val="28"/>
          <w:szCs w:val="28"/>
        </w:rPr>
        <w:t>Буратино)</w:t>
      </w:r>
    </w:p>
    <w:p w:rsidR="00500A7D" w:rsidRPr="00107855" w:rsidRDefault="00500A7D" w:rsidP="00C0116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Ламп</w:t>
      </w:r>
      <w:proofErr w:type="gramStart"/>
      <w:r w:rsidRPr="0010785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07855">
        <w:rPr>
          <w:rFonts w:ascii="Times New Roman" w:hAnsi="Times New Roman" w:cs="Times New Roman"/>
          <w:sz w:val="28"/>
          <w:szCs w:val="28"/>
        </w:rPr>
        <w:t>Аладдин)</w:t>
      </w:r>
    </w:p>
    <w:p w:rsidR="00500A7D" w:rsidRPr="00107855" w:rsidRDefault="00500A7D" w:rsidP="00C0116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Красная шапочка (Красная шапочка)</w:t>
      </w:r>
    </w:p>
    <w:p w:rsidR="00500A7D" w:rsidRPr="00107855" w:rsidRDefault="00500A7D" w:rsidP="00C0116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Туфелька (Золушка)</w:t>
      </w:r>
    </w:p>
    <w:p w:rsidR="00500A7D" w:rsidRPr="00107855" w:rsidRDefault="00500A7D" w:rsidP="00C0116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Волшебная палочка</w:t>
      </w:r>
      <w:r w:rsidR="00F93EFD" w:rsidRPr="00107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8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07855">
        <w:rPr>
          <w:rFonts w:ascii="Times New Roman" w:hAnsi="Times New Roman" w:cs="Times New Roman"/>
          <w:sz w:val="28"/>
          <w:szCs w:val="28"/>
        </w:rPr>
        <w:t>Фея)</w:t>
      </w:r>
    </w:p>
    <w:p w:rsidR="00500A7D" w:rsidRPr="00107855" w:rsidRDefault="00500A7D" w:rsidP="00C0116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Ступа (Баба-яга)</w:t>
      </w:r>
    </w:p>
    <w:p w:rsidR="00500A7D" w:rsidRPr="00107855" w:rsidRDefault="00D67CFE" w:rsidP="00C0116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Волшебное зеркало</w:t>
      </w:r>
      <w:r w:rsidR="00F93EFD" w:rsidRPr="00107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8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07855">
        <w:rPr>
          <w:rFonts w:ascii="Times New Roman" w:hAnsi="Times New Roman" w:cs="Times New Roman"/>
          <w:sz w:val="28"/>
          <w:szCs w:val="28"/>
        </w:rPr>
        <w:t>Злой колдуньи)</w:t>
      </w:r>
    </w:p>
    <w:p w:rsidR="00D67CFE" w:rsidRPr="00107855" w:rsidRDefault="00D67CFE" w:rsidP="00C0116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Аленький цветочек (</w:t>
      </w:r>
      <w:proofErr w:type="spellStart"/>
      <w:r w:rsidRPr="00107855">
        <w:rPr>
          <w:rFonts w:ascii="Times New Roman" w:hAnsi="Times New Roman" w:cs="Times New Roman"/>
          <w:sz w:val="28"/>
          <w:szCs w:val="28"/>
        </w:rPr>
        <w:t>Аленушке</w:t>
      </w:r>
      <w:proofErr w:type="spellEnd"/>
      <w:r w:rsidRPr="00107855">
        <w:rPr>
          <w:rFonts w:ascii="Times New Roman" w:hAnsi="Times New Roman" w:cs="Times New Roman"/>
          <w:sz w:val="28"/>
          <w:szCs w:val="28"/>
        </w:rPr>
        <w:t>)</w:t>
      </w:r>
    </w:p>
    <w:p w:rsidR="00C31859" w:rsidRPr="00107855" w:rsidRDefault="0012638D" w:rsidP="00C0116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b/>
          <w:i/>
          <w:sz w:val="28"/>
          <w:szCs w:val="28"/>
        </w:rPr>
        <w:t xml:space="preserve">Ведущая: </w:t>
      </w:r>
      <w:r w:rsidRPr="00107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859" w:rsidRPr="0010785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C31859" w:rsidRPr="00107855">
        <w:rPr>
          <w:rFonts w:ascii="Times New Roman" w:hAnsi="Times New Roman" w:cs="Times New Roman"/>
          <w:sz w:val="28"/>
          <w:szCs w:val="28"/>
        </w:rPr>
        <w:t xml:space="preserve">всё </w:t>
      </w:r>
      <w:r w:rsidR="00F93EFD" w:rsidRPr="00107855">
        <w:rPr>
          <w:rFonts w:ascii="Times New Roman" w:hAnsi="Times New Roman" w:cs="Times New Roman"/>
          <w:sz w:val="28"/>
          <w:szCs w:val="28"/>
        </w:rPr>
        <w:t xml:space="preserve"> </w:t>
      </w:r>
      <w:r w:rsidR="00C31859" w:rsidRPr="00107855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C31859" w:rsidRPr="00107855">
        <w:rPr>
          <w:rFonts w:ascii="Times New Roman" w:hAnsi="Times New Roman" w:cs="Times New Roman"/>
          <w:sz w:val="28"/>
          <w:szCs w:val="28"/>
        </w:rPr>
        <w:t xml:space="preserve"> вы знаете. А попробуйте справиться со </w:t>
      </w:r>
      <w:proofErr w:type="gramStart"/>
      <w:r w:rsidR="00C31859" w:rsidRPr="00107855">
        <w:rPr>
          <w:rFonts w:ascii="Times New Roman" w:hAnsi="Times New Roman" w:cs="Times New Roman"/>
          <w:sz w:val="28"/>
          <w:szCs w:val="28"/>
        </w:rPr>
        <w:t>следующем</w:t>
      </w:r>
      <w:proofErr w:type="gramEnd"/>
      <w:r w:rsidR="00C31859" w:rsidRPr="00107855">
        <w:rPr>
          <w:rFonts w:ascii="Times New Roman" w:hAnsi="Times New Roman" w:cs="Times New Roman"/>
          <w:sz w:val="28"/>
          <w:szCs w:val="28"/>
        </w:rPr>
        <w:t xml:space="preserve"> заданием. Сказки вы  читать то любите и смотреть любите  наверно тоже?  Вот мы и проверим.</w:t>
      </w:r>
    </w:p>
    <w:p w:rsidR="00B660A1" w:rsidRPr="00107855" w:rsidRDefault="00B660A1" w:rsidP="0010785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7855">
        <w:rPr>
          <w:rFonts w:ascii="Times New Roman" w:hAnsi="Times New Roman" w:cs="Times New Roman"/>
          <w:b/>
          <w:i/>
          <w:sz w:val="28"/>
          <w:szCs w:val="28"/>
        </w:rPr>
        <w:t>3 тур</w:t>
      </w:r>
      <w:r w:rsidR="00E84F2D" w:rsidRPr="00107855">
        <w:rPr>
          <w:rFonts w:ascii="Times New Roman" w:hAnsi="Times New Roman" w:cs="Times New Roman"/>
          <w:b/>
          <w:i/>
          <w:sz w:val="28"/>
          <w:szCs w:val="28"/>
        </w:rPr>
        <w:t xml:space="preserve"> « Узнай героя по песне</w:t>
      </w:r>
      <w:r w:rsidRPr="0010785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660A1" w:rsidRPr="00107855" w:rsidRDefault="00B660A1" w:rsidP="00C01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Ребятам предлагается прослушать </w:t>
      </w:r>
      <w:proofErr w:type="gramStart"/>
      <w:r w:rsidRPr="00107855">
        <w:rPr>
          <w:rFonts w:ascii="Times New Roman" w:hAnsi="Times New Roman" w:cs="Times New Roman"/>
          <w:sz w:val="28"/>
          <w:szCs w:val="28"/>
        </w:rPr>
        <w:t>музыкальное</w:t>
      </w:r>
      <w:proofErr w:type="gramEnd"/>
      <w:r w:rsidRPr="00107855">
        <w:rPr>
          <w:rFonts w:ascii="Times New Roman" w:hAnsi="Times New Roman" w:cs="Times New Roman"/>
          <w:sz w:val="28"/>
          <w:szCs w:val="28"/>
        </w:rPr>
        <w:t xml:space="preserve"> сопровождения. Дети должны узнать героев сказок. </w:t>
      </w:r>
      <w:r w:rsidR="004407EF" w:rsidRPr="00107855">
        <w:rPr>
          <w:rFonts w:ascii="Times New Roman" w:hAnsi="Times New Roman" w:cs="Times New Roman"/>
          <w:sz w:val="28"/>
          <w:szCs w:val="28"/>
        </w:rPr>
        <w:t xml:space="preserve"> За каждый правильный ответ команда получает жетон.</w:t>
      </w:r>
    </w:p>
    <w:p w:rsidR="00500A7D" w:rsidRPr="00107855" w:rsidRDefault="0012638D" w:rsidP="00C01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b/>
          <w:i/>
          <w:sz w:val="28"/>
          <w:szCs w:val="28"/>
        </w:rPr>
        <w:t xml:space="preserve">Ведущая: </w:t>
      </w:r>
      <w:r w:rsidRPr="00107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A7D" w:rsidRPr="00107855">
        <w:rPr>
          <w:rFonts w:ascii="Times New Roman" w:hAnsi="Times New Roman" w:cs="Times New Roman"/>
          <w:sz w:val="28"/>
          <w:szCs w:val="28"/>
        </w:rPr>
        <w:t>Молодцы ребята! Устали? Давайте с вами отдохнем и сыграем в игру  « Сказочные гонки»</w:t>
      </w:r>
      <w:r w:rsidR="00C31859" w:rsidRPr="00107855">
        <w:rPr>
          <w:rFonts w:ascii="Times New Roman" w:hAnsi="Times New Roman" w:cs="Times New Roman"/>
          <w:sz w:val="28"/>
          <w:szCs w:val="28"/>
        </w:rPr>
        <w:t xml:space="preserve">. Я хлопну в </w:t>
      </w:r>
      <w:proofErr w:type="gramStart"/>
      <w:r w:rsidR="00C31859" w:rsidRPr="00107855">
        <w:rPr>
          <w:rFonts w:ascii="Times New Roman" w:hAnsi="Times New Roman" w:cs="Times New Roman"/>
          <w:sz w:val="28"/>
          <w:szCs w:val="28"/>
        </w:rPr>
        <w:t>ладоши</w:t>
      </w:r>
      <w:proofErr w:type="gramEnd"/>
      <w:r w:rsidR="00C31859" w:rsidRPr="00107855">
        <w:rPr>
          <w:rFonts w:ascii="Times New Roman" w:hAnsi="Times New Roman" w:cs="Times New Roman"/>
          <w:sz w:val="28"/>
          <w:szCs w:val="28"/>
        </w:rPr>
        <w:t xml:space="preserve"> и вы превращаетесь в  героев  сказок.</w:t>
      </w:r>
    </w:p>
    <w:p w:rsidR="00500A7D" w:rsidRPr="00107855" w:rsidRDefault="00500A7D" w:rsidP="00C01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  <w:u w:val="single"/>
        </w:rPr>
        <w:t>Ход игры</w:t>
      </w:r>
      <w:r w:rsidRPr="00107855">
        <w:rPr>
          <w:rFonts w:ascii="Times New Roman" w:hAnsi="Times New Roman" w:cs="Times New Roman"/>
          <w:sz w:val="28"/>
          <w:szCs w:val="28"/>
        </w:rPr>
        <w:t>: Сначала все дети идут обычным шагом, после команды  сказительницы игроки</w:t>
      </w:r>
      <w:r w:rsidR="00E115C0" w:rsidRPr="00107855">
        <w:rPr>
          <w:rFonts w:ascii="Times New Roman" w:hAnsi="Times New Roman" w:cs="Times New Roman"/>
          <w:sz w:val="28"/>
          <w:szCs w:val="28"/>
        </w:rPr>
        <w:t xml:space="preserve"> должны вообра</w:t>
      </w:r>
      <w:r w:rsidRPr="00107855">
        <w:rPr>
          <w:rFonts w:ascii="Times New Roman" w:hAnsi="Times New Roman" w:cs="Times New Roman"/>
          <w:sz w:val="28"/>
          <w:szCs w:val="28"/>
        </w:rPr>
        <w:t>зить себя героями</w:t>
      </w:r>
      <w:proofErr w:type="gramStart"/>
      <w:r w:rsidRPr="00107855">
        <w:rPr>
          <w:rFonts w:ascii="Times New Roman" w:hAnsi="Times New Roman" w:cs="Times New Roman"/>
          <w:sz w:val="28"/>
          <w:szCs w:val="28"/>
        </w:rPr>
        <w:t xml:space="preserve"> </w:t>
      </w:r>
      <w:r w:rsidR="00BF4C11" w:rsidRPr="001078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F4C11" w:rsidRPr="00107855">
        <w:rPr>
          <w:rFonts w:ascii="Times New Roman" w:hAnsi="Times New Roman" w:cs="Times New Roman"/>
          <w:sz w:val="28"/>
          <w:szCs w:val="28"/>
        </w:rPr>
        <w:t xml:space="preserve"> имя которого он назвал, и идти дальше «в образе»-  так , как мог бы ходить этот сказочный персонаж.</w:t>
      </w:r>
    </w:p>
    <w:p w:rsidR="00330A3F" w:rsidRPr="00107855" w:rsidRDefault="00330A3F" w:rsidP="0010785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7855">
        <w:rPr>
          <w:rFonts w:ascii="Times New Roman" w:hAnsi="Times New Roman" w:cs="Times New Roman"/>
          <w:b/>
          <w:i/>
          <w:sz w:val="28"/>
          <w:szCs w:val="28"/>
        </w:rPr>
        <w:lastRenderedPageBreak/>
        <w:t>ФИЗМИНУТКА</w:t>
      </w:r>
    </w:p>
    <w:tbl>
      <w:tblPr>
        <w:tblStyle w:val="a4"/>
        <w:tblW w:w="0" w:type="auto"/>
        <w:tblLook w:val="04A0"/>
      </w:tblPr>
      <w:tblGrid>
        <w:gridCol w:w="4647"/>
        <w:gridCol w:w="4640"/>
      </w:tblGrid>
      <w:tr w:rsidR="00BF4C11" w:rsidRPr="00107855" w:rsidTr="00BF4C11">
        <w:tc>
          <w:tcPr>
            <w:tcW w:w="4785" w:type="dxa"/>
          </w:tcPr>
          <w:p w:rsidR="00BF4C11" w:rsidRPr="00107855" w:rsidRDefault="00BF4C11" w:rsidP="001078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55">
              <w:rPr>
                <w:rFonts w:ascii="Times New Roman" w:hAnsi="Times New Roman" w:cs="Times New Roman"/>
                <w:sz w:val="28"/>
                <w:szCs w:val="28"/>
              </w:rPr>
              <w:t>Команды сказительницы</w:t>
            </w:r>
          </w:p>
          <w:p w:rsidR="00BF4C11" w:rsidRPr="00107855" w:rsidRDefault="00BF4C11" w:rsidP="001078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4C11" w:rsidRPr="00107855" w:rsidRDefault="00BF4C11" w:rsidP="001078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55">
              <w:rPr>
                <w:rFonts w:ascii="Times New Roman" w:hAnsi="Times New Roman" w:cs="Times New Roman"/>
                <w:sz w:val="28"/>
                <w:szCs w:val="28"/>
              </w:rPr>
              <w:t>Двигательное воплощение</w:t>
            </w:r>
          </w:p>
        </w:tc>
      </w:tr>
      <w:tr w:rsidR="00BF4C11" w:rsidRPr="00107855" w:rsidTr="00BF4C11">
        <w:tc>
          <w:tcPr>
            <w:tcW w:w="4785" w:type="dxa"/>
          </w:tcPr>
          <w:p w:rsidR="00BF4C11" w:rsidRPr="00107855" w:rsidRDefault="00BF4C11" w:rsidP="001078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55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  <w:proofErr w:type="gramStart"/>
            <w:r w:rsidRPr="00107855">
              <w:rPr>
                <w:rFonts w:ascii="Times New Roman" w:hAnsi="Times New Roman" w:cs="Times New Roman"/>
                <w:sz w:val="28"/>
                <w:szCs w:val="28"/>
              </w:rPr>
              <w:t>–ц</w:t>
            </w:r>
            <w:proofErr w:type="gramEnd"/>
            <w:r w:rsidRPr="00107855">
              <w:rPr>
                <w:rFonts w:ascii="Times New Roman" w:hAnsi="Times New Roman" w:cs="Times New Roman"/>
                <w:sz w:val="28"/>
                <w:szCs w:val="28"/>
              </w:rPr>
              <w:t>аревич скачет на бурке</w:t>
            </w:r>
          </w:p>
        </w:tc>
        <w:tc>
          <w:tcPr>
            <w:tcW w:w="4786" w:type="dxa"/>
          </w:tcPr>
          <w:p w:rsidR="00BF4C11" w:rsidRPr="00107855" w:rsidRDefault="00BF4C11" w:rsidP="001078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55">
              <w:rPr>
                <w:rFonts w:ascii="Times New Roman" w:hAnsi="Times New Roman" w:cs="Times New Roman"/>
                <w:sz w:val="28"/>
                <w:szCs w:val="28"/>
              </w:rPr>
              <w:t>Руки вытянуты вперед, словно держат уздечку коня, подскоки.</w:t>
            </w:r>
          </w:p>
        </w:tc>
      </w:tr>
      <w:tr w:rsidR="00BF4C11" w:rsidRPr="00107855" w:rsidTr="00BF4C11">
        <w:tc>
          <w:tcPr>
            <w:tcW w:w="4785" w:type="dxa"/>
          </w:tcPr>
          <w:p w:rsidR="00BF4C11" w:rsidRPr="00107855" w:rsidRDefault="00BF4C11" w:rsidP="001078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55">
              <w:rPr>
                <w:rFonts w:ascii="Times New Roman" w:hAnsi="Times New Roman" w:cs="Times New Roman"/>
                <w:sz w:val="28"/>
                <w:szCs w:val="28"/>
              </w:rPr>
              <w:t>Летит Жар-птица</w:t>
            </w:r>
          </w:p>
        </w:tc>
        <w:tc>
          <w:tcPr>
            <w:tcW w:w="4786" w:type="dxa"/>
          </w:tcPr>
          <w:p w:rsidR="00BF4C11" w:rsidRPr="00107855" w:rsidRDefault="00BF4C11" w:rsidP="001078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55">
              <w:rPr>
                <w:rFonts w:ascii="Times New Roman" w:hAnsi="Times New Roman" w:cs="Times New Roman"/>
                <w:sz w:val="28"/>
                <w:szCs w:val="28"/>
              </w:rPr>
              <w:t>Руки вытянуты в</w:t>
            </w:r>
            <w:r w:rsidR="00330A3F" w:rsidRPr="00107855">
              <w:rPr>
                <w:rFonts w:ascii="Times New Roman" w:hAnsi="Times New Roman" w:cs="Times New Roman"/>
                <w:sz w:val="28"/>
                <w:szCs w:val="28"/>
              </w:rPr>
              <w:t>верх, делают плавные взмахи</w:t>
            </w:r>
            <w:proofErr w:type="gramStart"/>
            <w:r w:rsidR="00330A3F" w:rsidRPr="0010785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F4C11" w:rsidRPr="00107855" w:rsidTr="00BF4C11">
        <w:tc>
          <w:tcPr>
            <w:tcW w:w="4785" w:type="dxa"/>
          </w:tcPr>
          <w:p w:rsidR="00BF4C11" w:rsidRPr="00107855" w:rsidRDefault="00330A3F" w:rsidP="001078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55">
              <w:rPr>
                <w:rFonts w:ascii="Times New Roman" w:hAnsi="Times New Roman" w:cs="Times New Roman"/>
                <w:sz w:val="28"/>
                <w:szCs w:val="28"/>
              </w:rPr>
              <w:t>Идет на цыпочках Василиса Прекрасная</w:t>
            </w:r>
          </w:p>
        </w:tc>
        <w:tc>
          <w:tcPr>
            <w:tcW w:w="4786" w:type="dxa"/>
          </w:tcPr>
          <w:p w:rsidR="00BF4C11" w:rsidRPr="00107855" w:rsidRDefault="00330A3F" w:rsidP="001078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55">
              <w:rPr>
                <w:rFonts w:ascii="Times New Roman" w:hAnsi="Times New Roman" w:cs="Times New Roman"/>
                <w:sz w:val="28"/>
                <w:szCs w:val="28"/>
              </w:rPr>
              <w:t>Корпус максимально вытянут,  голова приподнята</w:t>
            </w:r>
            <w:proofErr w:type="gramStart"/>
            <w:r w:rsidRPr="0010785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07855">
              <w:rPr>
                <w:rFonts w:ascii="Times New Roman" w:hAnsi="Times New Roman" w:cs="Times New Roman"/>
                <w:sz w:val="28"/>
                <w:szCs w:val="28"/>
              </w:rPr>
              <w:t xml:space="preserve"> идут на цыпочках.</w:t>
            </w:r>
          </w:p>
        </w:tc>
      </w:tr>
      <w:tr w:rsidR="00BF4C11" w:rsidRPr="00107855" w:rsidTr="00BF4C11">
        <w:tc>
          <w:tcPr>
            <w:tcW w:w="4785" w:type="dxa"/>
          </w:tcPr>
          <w:p w:rsidR="00BF4C11" w:rsidRPr="00107855" w:rsidRDefault="00330A3F" w:rsidP="001078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55">
              <w:rPr>
                <w:rFonts w:ascii="Times New Roman" w:hAnsi="Times New Roman" w:cs="Times New Roman"/>
                <w:sz w:val="28"/>
                <w:szCs w:val="28"/>
              </w:rPr>
              <w:t>Шагает в кукольный театр Буратино</w:t>
            </w:r>
          </w:p>
        </w:tc>
        <w:tc>
          <w:tcPr>
            <w:tcW w:w="4786" w:type="dxa"/>
          </w:tcPr>
          <w:p w:rsidR="00BF4C11" w:rsidRPr="00107855" w:rsidRDefault="00330A3F" w:rsidP="001078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55">
              <w:rPr>
                <w:rFonts w:ascii="Times New Roman" w:hAnsi="Times New Roman" w:cs="Times New Roman"/>
                <w:sz w:val="28"/>
                <w:szCs w:val="28"/>
              </w:rPr>
              <w:t>Руки согнуты в локтях, ходьба утрированная</w:t>
            </w:r>
          </w:p>
        </w:tc>
      </w:tr>
      <w:tr w:rsidR="00BF4C11" w:rsidRPr="00107855" w:rsidTr="00BF4C11">
        <w:tc>
          <w:tcPr>
            <w:tcW w:w="4785" w:type="dxa"/>
          </w:tcPr>
          <w:p w:rsidR="00BF4C11" w:rsidRPr="00107855" w:rsidRDefault="00330A3F" w:rsidP="001078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55">
              <w:rPr>
                <w:rFonts w:ascii="Times New Roman" w:hAnsi="Times New Roman" w:cs="Times New Roman"/>
                <w:sz w:val="28"/>
                <w:szCs w:val="28"/>
              </w:rPr>
              <w:t>Идёт по лесу Мишка косолапый</w:t>
            </w:r>
          </w:p>
        </w:tc>
        <w:tc>
          <w:tcPr>
            <w:tcW w:w="4786" w:type="dxa"/>
          </w:tcPr>
          <w:p w:rsidR="00BF4C11" w:rsidRPr="00107855" w:rsidRDefault="00330A3F" w:rsidP="001078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55">
              <w:rPr>
                <w:rFonts w:ascii="Times New Roman" w:hAnsi="Times New Roman" w:cs="Times New Roman"/>
                <w:sz w:val="28"/>
                <w:szCs w:val="28"/>
              </w:rPr>
              <w:t>Голова опущена, руки округленны, ступни ног повернуты вовнутрь, ходьба вразвалочку</w:t>
            </w:r>
          </w:p>
        </w:tc>
      </w:tr>
      <w:tr w:rsidR="00BF4C11" w:rsidRPr="00107855" w:rsidTr="00BF4C11">
        <w:tc>
          <w:tcPr>
            <w:tcW w:w="4785" w:type="dxa"/>
          </w:tcPr>
          <w:p w:rsidR="00BF4C11" w:rsidRPr="00107855" w:rsidRDefault="00330A3F" w:rsidP="001078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55">
              <w:rPr>
                <w:rFonts w:ascii="Times New Roman" w:hAnsi="Times New Roman" w:cs="Times New Roman"/>
                <w:sz w:val="28"/>
                <w:szCs w:val="28"/>
              </w:rPr>
              <w:t xml:space="preserve">Летят гуси </w:t>
            </w:r>
            <w:proofErr w:type="gramStart"/>
            <w:r w:rsidRPr="00107855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proofErr w:type="gramEnd"/>
            <w:r w:rsidRPr="00107855">
              <w:rPr>
                <w:rFonts w:ascii="Times New Roman" w:hAnsi="Times New Roman" w:cs="Times New Roman"/>
                <w:sz w:val="28"/>
                <w:szCs w:val="28"/>
              </w:rPr>
              <w:t>ебеди</w:t>
            </w:r>
          </w:p>
        </w:tc>
        <w:tc>
          <w:tcPr>
            <w:tcW w:w="4786" w:type="dxa"/>
          </w:tcPr>
          <w:p w:rsidR="00330A3F" w:rsidRPr="00107855" w:rsidRDefault="00330A3F" w:rsidP="001078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55">
              <w:rPr>
                <w:rFonts w:ascii="Times New Roman" w:hAnsi="Times New Roman" w:cs="Times New Roman"/>
                <w:sz w:val="28"/>
                <w:szCs w:val="28"/>
              </w:rPr>
              <w:t>Легкий бег на носочках, руки вытянуты в стороны, делают плавные взмахи.</w:t>
            </w:r>
          </w:p>
        </w:tc>
      </w:tr>
      <w:tr w:rsidR="00BF4C11" w:rsidRPr="00107855" w:rsidTr="00BF4C11">
        <w:tc>
          <w:tcPr>
            <w:tcW w:w="4785" w:type="dxa"/>
          </w:tcPr>
          <w:p w:rsidR="00BF4C11" w:rsidRPr="00107855" w:rsidRDefault="00330A3F" w:rsidP="001078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55">
              <w:rPr>
                <w:rFonts w:ascii="Times New Roman" w:hAnsi="Times New Roman" w:cs="Times New Roman"/>
                <w:sz w:val="28"/>
                <w:szCs w:val="28"/>
              </w:rPr>
              <w:t>Шагают великаны</w:t>
            </w:r>
          </w:p>
        </w:tc>
        <w:tc>
          <w:tcPr>
            <w:tcW w:w="4786" w:type="dxa"/>
          </w:tcPr>
          <w:p w:rsidR="00BF4C11" w:rsidRPr="00107855" w:rsidRDefault="00330A3F" w:rsidP="001078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55">
              <w:rPr>
                <w:rFonts w:ascii="Times New Roman" w:hAnsi="Times New Roman" w:cs="Times New Roman"/>
                <w:sz w:val="28"/>
                <w:szCs w:val="28"/>
              </w:rPr>
              <w:t>Ходьба на цыпочках большими шагами, с большим размахом рук.</w:t>
            </w:r>
          </w:p>
        </w:tc>
      </w:tr>
      <w:tr w:rsidR="00330A3F" w:rsidRPr="00107855" w:rsidTr="00BF4C11">
        <w:tc>
          <w:tcPr>
            <w:tcW w:w="4785" w:type="dxa"/>
          </w:tcPr>
          <w:p w:rsidR="00330A3F" w:rsidRPr="00107855" w:rsidRDefault="00330A3F" w:rsidP="001078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55">
              <w:rPr>
                <w:rFonts w:ascii="Times New Roman" w:hAnsi="Times New Roman" w:cs="Times New Roman"/>
                <w:sz w:val="28"/>
                <w:szCs w:val="28"/>
              </w:rPr>
              <w:t>Идут гномы</w:t>
            </w:r>
          </w:p>
        </w:tc>
        <w:tc>
          <w:tcPr>
            <w:tcW w:w="4786" w:type="dxa"/>
          </w:tcPr>
          <w:p w:rsidR="00330A3F" w:rsidRPr="00107855" w:rsidRDefault="00330A3F" w:rsidP="001078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55">
              <w:rPr>
                <w:rFonts w:ascii="Times New Roman" w:hAnsi="Times New Roman" w:cs="Times New Roman"/>
                <w:sz w:val="28"/>
                <w:szCs w:val="28"/>
              </w:rPr>
              <w:t>Корпус согнут, голова и руки прижаты к корпусу, мелкий шаг</w:t>
            </w:r>
          </w:p>
        </w:tc>
      </w:tr>
      <w:tr w:rsidR="00330A3F" w:rsidRPr="00107855" w:rsidTr="00BF4C11">
        <w:tc>
          <w:tcPr>
            <w:tcW w:w="4785" w:type="dxa"/>
          </w:tcPr>
          <w:p w:rsidR="00330A3F" w:rsidRPr="00107855" w:rsidRDefault="00330A3F" w:rsidP="001078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55">
              <w:rPr>
                <w:rFonts w:ascii="Times New Roman" w:hAnsi="Times New Roman" w:cs="Times New Roman"/>
                <w:sz w:val="28"/>
                <w:szCs w:val="28"/>
              </w:rPr>
              <w:t>Скачет лягушка</w:t>
            </w:r>
          </w:p>
        </w:tc>
        <w:tc>
          <w:tcPr>
            <w:tcW w:w="4786" w:type="dxa"/>
          </w:tcPr>
          <w:p w:rsidR="00330A3F" w:rsidRPr="00107855" w:rsidRDefault="00330A3F" w:rsidP="001078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55"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</w:p>
        </w:tc>
      </w:tr>
    </w:tbl>
    <w:p w:rsidR="00BF4C11" w:rsidRPr="00107855" w:rsidRDefault="00BF4C11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A7D" w:rsidRPr="00107855" w:rsidRDefault="00500A7D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A7D" w:rsidRPr="00107855" w:rsidRDefault="0012638D" w:rsidP="00C01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b/>
          <w:i/>
          <w:sz w:val="28"/>
          <w:szCs w:val="28"/>
        </w:rPr>
        <w:t xml:space="preserve">Ведущая: </w:t>
      </w:r>
      <w:r w:rsidRPr="00107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5C0" w:rsidRPr="00107855">
        <w:rPr>
          <w:rFonts w:ascii="Times New Roman" w:hAnsi="Times New Roman" w:cs="Times New Roman"/>
          <w:sz w:val="28"/>
          <w:szCs w:val="28"/>
        </w:rPr>
        <w:t>Отдохн</w:t>
      </w:r>
      <w:r w:rsidR="00D67CFE" w:rsidRPr="00107855">
        <w:rPr>
          <w:rFonts w:ascii="Times New Roman" w:hAnsi="Times New Roman" w:cs="Times New Roman"/>
          <w:sz w:val="28"/>
          <w:szCs w:val="28"/>
        </w:rPr>
        <w:t>у</w:t>
      </w:r>
      <w:r w:rsidR="00E115C0" w:rsidRPr="00107855">
        <w:rPr>
          <w:rFonts w:ascii="Times New Roman" w:hAnsi="Times New Roman" w:cs="Times New Roman"/>
          <w:sz w:val="28"/>
          <w:szCs w:val="28"/>
        </w:rPr>
        <w:t xml:space="preserve">ли? Продолжим наше путешествие. </w:t>
      </w:r>
      <w:r w:rsidR="00C31859" w:rsidRPr="00107855">
        <w:rPr>
          <w:rFonts w:ascii="Times New Roman" w:hAnsi="Times New Roman" w:cs="Times New Roman"/>
          <w:sz w:val="28"/>
          <w:szCs w:val="28"/>
        </w:rPr>
        <w:t xml:space="preserve"> Следующие задание на внимания</w:t>
      </w:r>
      <w:proofErr w:type="gramStart"/>
      <w:r w:rsidR="00C31859" w:rsidRPr="001078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31859" w:rsidRPr="00107855">
        <w:rPr>
          <w:rFonts w:ascii="Times New Roman" w:hAnsi="Times New Roman" w:cs="Times New Roman"/>
          <w:sz w:val="28"/>
          <w:szCs w:val="28"/>
        </w:rPr>
        <w:t xml:space="preserve"> Я буду зачитывать отрывки из сказок, вам необходимо отгадать название сказки, писателя и героя.</w:t>
      </w:r>
    </w:p>
    <w:p w:rsidR="00586A12" w:rsidRPr="00107855" w:rsidRDefault="00B660A1" w:rsidP="0010785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7855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E115C0" w:rsidRPr="00107855">
        <w:rPr>
          <w:rFonts w:ascii="Times New Roman" w:hAnsi="Times New Roman" w:cs="Times New Roman"/>
          <w:b/>
          <w:i/>
          <w:sz w:val="28"/>
          <w:szCs w:val="28"/>
        </w:rPr>
        <w:t xml:space="preserve"> тур « Словесные портреты»</w:t>
      </w:r>
    </w:p>
    <w:p w:rsidR="00E115C0" w:rsidRPr="00107855" w:rsidRDefault="00E115C0" w:rsidP="00C01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1</w:t>
      </w:r>
      <w:r w:rsidR="00D67CFE" w:rsidRPr="00107855">
        <w:rPr>
          <w:rFonts w:ascii="Times New Roman" w:hAnsi="Times New Roman" w:cs="Times New Roman"/>
          <w:sz w:val="28"/>
          <w:szCs w:val="28"/>
        </w:rPr>
        <w:t>.</w:t>
      </w:r>
      <w:r w:rsidRPr="00107855">
        <w:rPr>
          <w:rFonts w:ascii="Times New Roman" w:hAnsi="Times New Roman" w:cs="Times New Roman"/>
          <w:sz w:val="28"/>
          <w:szCs w:val="28"/>
        </w:rPr>
        <w:t xml:space="preserve"> Жила-была в одной деревне маленькая девочка, такая хоро</w:t>
      </w:r>
      <w:r w:rsidR="00D67CFE" w:rsidRPr="00107855">
        <w:rPr>
          <w:rFonts w:ascii="Times New Roman" w:hAnsi="Times New Roman" w:cs="Times New Roman"/>
          <w:sz w:val="28"/>
          <w:szCs w:val="28"/>
        </w:rPr>
        <w:t xml:space="preserve">шенькая, что лучше её на свете никого не было. </w:t>
      </w:r>
      <w:proofErr w:type="gramStart"/>
      <w:r w:rsidR="00D67CFE" w:rsidRPr="00107855">
        <w:rPr>
          <w:rFonts w:ascii="Times New Roman" w:hAnsi="Times New Roman" w:cs="Times New Roman"/>
          <w:sz w:val="28"/>
          <w:szCs w:val="28"/>
        </w:rPr>
        <w:t>Бабушка подарила ей шапочку…………..(Ш.Перро « Красная шапочка».</w:t>
      </w:r>
      <w:proofErr w:type="gramEnd"/>
    </w:p>
    <w:p w:rsidR="00C01162" w:rsidRDefault="00D67CFE" w:rsidP="00C01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2.</w:t>
      </w:r>
      <w:r w:rsidR="00FA1B03" w:rsidRPr="00107855">
        <w:rPr>
          <w:rFonts w:ascii="Times New Roman" w:hAnsi="Times New Roman" w:cs="Times New Roman"/>
          <w:sz w:val="28"/>
          <w:szCs w:val="28"/>
        </w:rPr>
        <w:t xml:space="preserve"> Она была так прелестна, так нежна, вся из ослепительно белого льда и все же живая! Глаза ее сверкали, как звезды, но в них не было ни теплоты, ни кротости. Она кивнула мальчику и поманила его рукой. Мальчуган испугался и спрыгнул со стола; мимо окна промелькнуло что-то большое на птицу.                                             </w:t>
      </w:r>
      <w:r w:rsidR="00C0116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00A7D" w:rsidRPr="00107855" w:rsidRDefault="00FA1B03" w:rsidP="00C0116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  (Г. </w:t>
      </w:r>
      <w:r w:rsidR="00D67CFE" w:rsidRPr="00107855">
        <w:rPr>
          <w:rFonts w:ascii="Times New Roman" w:hAnsi="Times New Roman" w:cs="Times New Roman"/>
          <w:sz w:val="28"/>
          <w:szCs w:val="28"/>
        </w:rPr>
        <w:t>Х.</w:t>
      </w:r>
      <w:r w:rsidRPr="00107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CFE" w:rsidRPr="00107855">
        <w:rPr>
          <w:rFonts w:ascii="Times New Roman" w:hAnsi="Times New Roman" w:cs="Times New Roman"/>
          <w:sz w:val="28"/>
          <w:szCs w:val="28"/>
        </w:rPr>
        <w:t>Андерсон</w:t>
      </w:r>
      <w:proofErr w:type="spellEnd"/>
      <w:r w:rsidR="00D67CFE" w:rsidRPr="00107855">
        <w:rPr>
          <w:rFonts w:ascii="Times New Roman" w:hAnsi="Times New Roman" w:cs="Times New Roman"/>
          <w:sz w:val="28"/>
          <w:szCs w:val="28"/>
        </w:rPr>
        <w:t xml:space="preserve"> « Снежная королева»).</w:t>
      </w:r>
    </w:p>
    <w:p w:rsidR="00B660A1" w:rsidRPr="00107855" w:rsidRDefault="00D67CFE" w:rsidP="00C01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3</w:t>
      </w:r>
      <w:r w:rsidR="00FA1B03" w:rsidRPr="00107855">
        <w:rPr>
          <w:rFonts w:ascii="Times New Roman" w:hAnsi="Times New Roman" w:cs="Times New Roman"/>
          <w:sz w:val="28"/>
          <w:szCs w:val="28"/>
        </w:rPr>
        <w:t xml:space="preserve"> .Царь женился </w:t>
      </w:r>
      <w:proofErr w:type="gramStart"/>
      <w:r w:rsidR="00FA1B03" w:rsidRPr="0010785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A1B03" w:rsidRPr="00107855">
        <w:rPr>
          <w:rFonts w:ascii="Times New Roman" w:hAnsi="Times New Roman" w:cs="Times New Roman"/>
          <w:sz w:val="28"/>
          <w:szCs w:val="28"/>
        </w:rPr>
        <w:t xml:space="preserve"> другой.</w:t>
      </w:r>
    </w:p>
    <w:p w:rsidR="00FA1B03" w:rsidRPr="00107855" w:rsidRDefault="00FA1B03" w:rsidP="00C01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lastRenderedPageBreak/>
        <w:t>Правду  молвить</w:t>
      </w:r>
      <w:proofErr w:type="gramStart"/>
      <w:r w:rsidRPr="001078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07855">
        <w:rPr>
          <w:rFonts w:ascii="Times New Roman" w:hAnsi="Times New Roman" w:cs="Times New Roman"/>
          <w:sz w:val="28"/>
          <w:szCs w:val="28"/>
        </w:rPr>
        <w:t xml:space="preserve"> молодица</w:t>
      </w:r>
    </w:p>
    <w:p w:rsidR="00FA1B03" w:rsidRPr="00107855" w:rsidRDefault="00FA1B03" w:rsidP="00C01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Уж, и впрямь была царица:</w:t>
      </w:r>
    </w:p>
    <w:p w:rsidR="00FA1B03" w:rsidRPr="00107855" w:rsidRDefault="00FA1B03" w:rsidP="00C01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855">
        <w:rPr>
          <w:rFonts w:ascii="Times New Roman" w:hAnsi="Times New Roman" w:cs="Times New Roman"/>
          <w:sz w:val="28"/>
          <w:szCs w:val="28"/>
        </w:rPr>
        <w:t>Высока</w:t>
      </w:r>
      <w:proofErr w:type="gramEnd"/>
      <w:r w:rsidRPr="00107855">
        <w:rPr>
          <w:rFonts w:ascii="Times New Roman" w:hAnsi="Times New Roman" w:cs="Times New Roman"/>
          <w:sz w:val="28"/>
          <w:szCs w:val="28"/>
        </w:rPr>
        <w:t>, стройна, бела</w:t>
      </w:r>
    </w:p>
    <w:p w:rsidR="00FA1B03" w:rsidRPr="00107855" w:rsidRDefault="00FA1B03" w:rsidP="00C01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И умом и всем взяла,</w:t>
      </w:r>
    </w:p>
    <w:p w:rsidR="00FA1B03" w:rsidRPr="00107855" w:rsidRDefault="00FA1B03" w:rsidP="00C01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Но зато горда, </w:t>
      </w:r>
      <w:proofErr w:type="spellStart"/>
      <w:r w:rsidRPr="00107855">
        <w:rPr>
          <w:rFonts w:ascii="Times New Roman" w:hAnsi="Times New Roman" w:cs="Times New Roman"/>
          <w:sz w:val="28"/>
          <w:szCs w:val="28"/>
        </w:rPr>
        <w:t>ломлива</w:t>
      </w:r>
      <w:proofErr w:type="spellEnd"/>
      <w:r w:rsidRPr="00107855">
        <w:rPr>
          <w:rFonts w:ascii="Times New Roman" w:hAnsi="Times New Roman" w:cs="Times New Roman"/>
          <w:sz w:val="28"/>
          <w:szCs w:val="28"/>
        </w:rPr>
        <w:t>,</w:t>
      </w:r>
    </w:p>
    <w:p w:rsidR="00FA1B03" w:rsidRPr="00107855" w:rsidRDefault="00FA1B03" w:rsidP="00C01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Своенравна и ревнива.</w:t>
      </w:r>
    </w:p>
    <w:p w:rsidR="00FA1B03" w:rsidRPr="00107855" w:rsidRDefault="00FA1B03" w:rsidP="00C01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Её в </w:t>
      </w:r>
      <w:proofErr w:type="gramStart"/>
      <w:r w:rsidRPr="00107855">
        <w:rPr>
          <w:rFonts w:ascii="Times New Roman" w:hAnsi="Times New Roman" w:cs="Times New Roman"/>
          <w:sz w:val="28"/>
          <w:szCs w:val="28"/>
        </w:rPr>
        <w:t>приданное</w:t>
      </w:r>
      <w:proofErr w:type="gramEnd"/>
      <w:r w:rsidRPr="00107855">
        <w:rPr>
          <w:rFonts w:ascii="Times New Roman" w:hAnsi="Times New Roman" w:cs="Times New Roman"/>
          <w:sz w:val="28"/>
          <w:szCs w:val="28"/>
        </w:rPr>
        <w:t xml:space="preserve"> дано</w:t>
      </w:r>
    </w:p>
    <w:p w:rsidR="00FA1B03" w:rsidRPr="00107855" w:rsidRDefault="00FA1B03" w:rsidP="00C01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Было зеркальце одно.</w:t>
      </w:r>
    </w:p>
    <w:p w:rsidR="00B660A1" w:rsidRPr="00107855" w:rsidRDefault="00B660A1" w:rsidP="00C0116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                                  ( А.С. Пушкин «</w:t>
      </w:r>
      <w:r w:rsidR="006D10A3" w:rsidRPr="00107855">
        <w:rPr>
          <w:rFonts w:ascii="Times New Roman" w:hAnsi="Times New Roman" w:cs="Times New Roman"/>
          <w:sz w:val="28"/>
          <w:szCs w:val="28"/>
        </w:rPr>
        <w:t>Сказка о мертвой царевне и семи богатырях»</w:t>
      </w:r>
      <w:r w:rsidRPr="00107855">
        <w:rPr>
          <w:rFonts w:ascii="Times New Roman" w:hAnsi="Times New Roman" w:cs="Times New Roman"/>
          <w:sz w:val="28"/>
          <w:szCs w:val="28"/>
        </w:rPr>
        <w:t>)</w:t>
      </w:r>
    </w:p>
    <w:p w:rsidR="00485592" w:rsidRPr="00107855" w:rsidRDefault="00B660A1" w:rsidP="00C01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4. </w:t>
      </w:r>
      <w:r w:rsidR="00FA1B03" w:rsidRPr="00107855">
        <w:rPr>
          <w:rFonts w:ascii="Times New Roman" w:hAnsi="Times New Roman" w:cs="Times New Roman"/>
          <w:sz w:val="28"/>
          <w:szCs w:val="28"/>
        </w:rPr>
        <w:t>Гулял он себе гулял и вдруг около большого фруктового сада увидел несколько ящиков с апельсинами</w:t>
      </w:r>
      <w:proofErr w:type="gramStart"/>
      <w:r w:rsidR="00FA1B03" w:rsidRPr="001078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A1B03" w:rsidRPr="00107855">
        <w:rPr>
          <w:rFonts w:ascii="Times New Roman" w:hAnsi="Times New Roman" w:cs="Times New Roman"/>
          <w:sz w:val="28"/>
          <w:szCs w:val="28"/>
        </w:rPr>
        <w:t>Недолго думал ,забрался в один из них и стал завтракать . Он съел целых два апельсина и так объелся , что ему трудно стало передвигаться. Поэтому он прямо на фруктах и улегся спать. Спал он крепко и конечно не слышал, как подошли рабочие и заколотили все ящики. После э</w:t>
      </w:r>
      <w:r w:rsidR="00485592" w:rsidRPr="00107855">
        <w:rPr>
          <w:rFonts w:ascii="Times New Roman" w:hAnsi="Times New Roman" w:cs="Times New Roman"/>
          <w:sz w:val="28"/>
          <w:szCs w:val="28"/>
        </w:rPr>
        <w:t xml:space="preserve">того апельсины вместе с ним погрузили на корабль и отправили в далекое путешествие.                 (Эдуард Успенский « </w:t>
      </w:r>
      <w:proofErr w:type="spellStart"/>
      <w:r w:rsidR="00485592" w:rsidRPr="00107855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="00485592" w:rsidRPr="00107855">
        <w:rPr>
          <w:rFonts w:ascii="Times New Roman" w:hAnsi="Times New Roman" w:cs="Times New Roman"/>
          <w:sz w:val="28"/>
          <w:szCs w:val="28"/>
        </w:rPr>
        <w:t>»)</w:t>
      </w:r>
    </w:p>
    <w:p w:rsidR="0053605F" w:rsidRPr="00107855" w:rsidRDefault="0053605F" w:rsidP="00C01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485592" w:rsidRPr="00107855">
        <w:rPr>
          <w:rFonts w:ascii="Times New Roman" w:hAnsi="Times New Roman" w:cs="Times New Roman"/>
          <w:sz w:val="28"/>
          <w:szCs w:val="28"/>
        </w:rPr>
        <w:t>Взяла старуха крылышко по коробу поскребло</w:t>
      </w:r>
      <w:proofErr w:type="gramEnd"/>
      <w:r w:rsidR="00485592" w:rsidRPr="00107855">
        <w:rPr>
          <w:rFonts w:ascii="Times New Roman" w:hAnsi="Times New Roman" w:cs="Times New Roman"/>
          <w:sz w:val="28"/>
          <w:szCs w:val="28"/>
        </w:rPr>
        <w:t xml:space="preserve">, по сусеку помела и наскребла муки горсти две. Замесила муку на сметане, </w:t>
      </w:r>
      <w:proofErr w:type="gramStart"/>
      <w:r w:rsidR="00485592" w:rsidRPr="00107855">
        <w:rPr>
          <w:rFonts w:ascii="Times New Roman" w:hAnsi="Times New Roman" w:cs="Times New Roman"/>
          <w:sz w:val="28"/>
          <w:szCs w:val="28"/>
        </w:rPr>
        <w:t>состряпала</w:t>
      </w:r>
      <w:proofErr w:type="gramEnd"/>
      <w:r w:rsidR="00485592" w:rsidRPr="00107855">
        <w:rPr>
          <w:rFonts w:ascii="Times New Roman" w:hAnsi="Times New Roman" w:cs="Times New Roman"/>
          <w:sz w:val="28"/>
          <w:szCs w:val="28"/>
        </w:rPr>
        <w:t xml:space="preserve"> его изжарила в масле и на окошко студить положила. Полежал, полежал он взял да и покатился</w:t>
      </w:r>
      <w:r w:rsidR="00814BB7" w:rsidRPr="00107855">
        <w:rPr>
          <w:rFonts w:ascii="Times New Roman" w:hAnsi="Times New Roman" w:cs="Times New Roman"/>
          <w:sz w:val="28"/>
          <w:szCs w:val="28"/>
        </w:rPr>
        <w:t xml:space="preserve"> </w:t>
      </w:r>
      <w:r w:rsidR="00485592" w:rsidRPr="00107855">
        <w:rPr>
          <w:rFonts w:ascii="Times New Roman" w:hAnsi="Times New Roman" w:cs="Times New Roman"/>
          <w:sz w:val="28"/>
          <w:szCs w:val="28"/>
        </w:rPr>
        <w:t>с окна на лавку</w:t>
      </w:r>
      <w:proofErr w:type="gramStart"/>
      <w:r w:rsidR="00485592" w:rsidRPr="001078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85592" w:rsidRPr="00107855">
        <w:rPr>
          <w:rFonts w:ascii="Times New Roman" w:hAnsi="Times New Roman" w:cs="Times New Roman"/>
          <w:sz w:val="28"/>
          <w:szCs w:val="28"/>
        </w:rPr>
        <w:t>с лавки на пол, по полу к двери, прыг через порог да  в сени из сеней на крыльцо, с крыльца на двор, со двора за ворота дальше  и дальше.         (Русская народная сказка « К</w:t>
      </w:r>
      <w:r w:rsidRPr="00107855">
        <w:rPr>
          <w:rFonts w:ascii="Times New Roman" w:hAnsi="Times New Roman" w:cs="Times New Roman"/>
          <w:sz w:val="28"/>
          <w:szCs w:val="28"/>
        </w:rPr>
        <w:t>олобок</w:t>
      </w:r>
      <w:r w:rsidR="00485592" w:rsidRPr="00107855">
        <w:rPr>
          <w:rFonts w:ascii="Times New Roman" w:hAnsi="Times New Roman" w:cs="Times New Roman"/>
          <w:sz w:val="28"/>
          <w:szCs w:val="28"/>
        </w:rPr>
        <w:t>»)</w:t>
      </w:r>
    </w:p>
    <w:p w:rsidR="00485592" w:rsidRPr="00107855" w:rsidRDefault="006D10A3" w:rsidP="00C01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6.</w:t>
      </w:r>
      <w:r w:rsidR="00293FA6" w:rsidRPr="00107855">
        <w:rPr>
          <w:rFonts w:ascii="Times New Roman" w:hAnsi="Times New Roman" w:cs="Times New Roman"/>
          <w:sz w:val="28"/>
          <w:szCs w:val="28"/>
        </w:rPr>
        <w:t>Слова эти произнес не кто иной, как он</w:t>
      </w:r>
      <w:proofErr w:type="gramStart"/>
      <w:r w:rsidR="00293FA6" w:rsidRPr="001078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93FA6" w:rsidRPr="00107855">
        <w:rPr>
          <w:rFonts w:ascii="Times New Roman" w:hAnsi="Times New Roman" w:cs="Times New Roman"/>
          <w:sz w:val="28"/>
          <w:szCs w:val="28"/>
        </w:rPr>
        <w:t xml:space="preserve"> засунув руки в карманы, он так спокойно и уверенно подошёл к грозному кавалеру Помидору, что тому и в голову не пришло, что правду в глаза осмелился ему высказать этот жалкий мальчуган, этот маленький бродяга.</w:t>
      </w:r>
    </w:p>
    <w:p w:rsidR="0053605F" w:rsidRPr="00107855" w:rsidRDefault="00293FA6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</w:t>
      </w:r>
      <w:proofErr w:type="spellStart"/>
      <w:r w:rsidRPr="00107855"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 w:rsidRPr="00107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855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10785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07855">
        <w:rPr>
          <w:rFonts w:ascii="Times New Roman" w:hAnsi="Times New Roman" w:cs="Times New Roman"/>
          <w:sz w:val="28"/>
          <w:szCs w:val="28"/>
        </w:rPr>
        <w:t>Ч</w:t>
      </w:r>
      <w:r w:rsidR="0053605F" w:rsidRPr="00107855">
        <w:rPr>
          <w:rFonts w:ascii="Times New Roman" w:hAnsi="Times New Roman" w:cs="Times New Roman"/>
          <w:sz w:val="28"/>
          <w:szCs w:val="28"/>
        </w:rPr>
        <w:t>ипаллино</w:t>
      </w:r>
      <w:proofErr w:type="spellEnd"/>
      <w:r w:rsidRPr="00107855">
        <w:rPr>
          <w:rFonts w:ascii="Times New Roman" w:hAnsi="Times New Roman" w:cs="Times New Roman"/>
          <w:sz w:val="28"/>
          <w:szCs w:val="28"/>
        </w:rPr>
        <w:t>»)</w:t>
      </w:r>
    </w:p>
    <w:p w:rsidR="00293FA6" w:rsidRPr="00107855" w:rsidRDefault="006D10A3" w:rsidP="00C01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7.</w:t>
      </w:r>
      <w:r w:rsidR="00D407F4" w:rsidRPr="00107855">
        <w:rPr>
          <w:rFonts w:ascii="Times New Roman" w:hAnsi="Times New Roman" w:cs="Times New Roman"/>
          <w:sz w:val="28"/>
          <w:szCs w:val="28"/>
        </w:rPr>
        <w:t>Н</w:t>
      </w:r>
      <w:r w:rsidR="00293FA6" w:rsidRPr="00107855">
        <w:rPr>
          <w:rFonts w:ascii="Times New Roman" w:hAnsi="Times New Roman" w:cs="Times New Roman"/>
          <w:sz w:val="28"/>
          <w:szCs w:val="28"/>
        </w:rPr>
        <w:t>есёт меня лиса</w:t>
      </w:r>
    </w:p>
    <w:p w:rsidR="00D407F4" w:rsidRPr="00107855" w:rsidRDefault="00D407F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За темные леса, </w:t>
      </w:r>
    </w:p>
    <w:p w:rsidR="00D407F4" w:rsidRPr="00107855" w:rsidRDefault="00D407F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За быстрые реки,</w:t>
      </w:r>
    </w:p>
    <w:p w:rsidR="00D407F4" w:rsidRPr="00107855" w:rsidRDefault="00D407F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За высокие горы…</w:t>
      </w:r>
    </w:p>
    <w:p w:rsidR="0053605F" w:rsidRPr="00107855" w:rsidRDefault="00D407F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Кот и дрозд, спасите меня…………(Русская народная сказка «</w:t>
      </w:r>
      <w:r w:rsidR="0053605F" w:rsidRPr="00107855">
        <w:rPr>
          <w:rFonts w:ascii="Times New Roman" w:hAnsi="Times New Roman" w:cs="Times New Roman"/>
          <w:sz w:val="28"/>
          <w:szCs w:val="28"/>
        </w:rPr>
        <w:t>Петушок</w:t>
      </w:r>
      <w:r w:rsidRPr="00107855">
        <w:rPr>
          <w:rFonts w:ascii="Times New Roman" w:hAnsi="Times New Roman" w:cs="Times New Roman"/>
          <w:sz w:val="28"/>
          <w:szCs w:val="28"/>
        </w:rPr>
        <w:t>»).</w:t>
      </w:r>
    </w:p>
    <w:p w:rsidR="00D407F4" w:rsidRPr="00107855" w:rsidRDefault="006D10A3" w:rsidP="00C01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8.</w:t>
      </w:r>
      <w:r w:rsidR="00D407F4" w:rsidRPr="00107855">
        <w:rPr>
          <w:rFonts w:ascii="Times New Roman" w:hAnsi="Times New Roman" w:cs="Times New Roman"/>
          <w:sz w:val="28"/>
          <w:szCs w:val="28"/>
        </w:rPr>
        <w:t xml:space="preserve">Всё больше и больше начинала она любить людей, всё сильнее тянуло ее к ним; их земной мир казался ей куда больше, чем ее подводный; они могли ведь переплыть на своих кораблях море, взбираться на высокие горы выше облаков, а их страны  с лесами и полями раскинулись так </w:t>
      </w:r>
      <w:r w:rsidR="00D407F4" w:rsidRPr="00107855">
        <w:rPr>
          <w:rFonts w:ascii="Times New Roman" w:hAnsi="Times New Roman" w:cs="Times New Roman"/>
          <w:sz w:val="28"/>
          <w:szCs w:val="28"/>
        </w:rPr>
        <w:lastRenderedPageBreak/>
        <w:t xml:space="preserve">широко, что глазом не охватишь! Очень хотелось ей побольше узнать о людях, </w:t>
      </w:r>
      <w:proofErr w:type="gramStart"/>
      <w:r w:rsidR="00D407F4" w:rsidRPr="0010785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407F4" w:rsidRPr="00107855">
        <w:rPr>
          <w:rFonts w:ascii="Times New Roman" w:hAnsi="Times New Roman" w:cs="Times New Roman"/>
          <w:sz w:val="28"/>
          <w:szCs w:val="28"/>
        </w:rPr>
        <w:t xml:space="preserve"> их жизни, но сестры не могли ответить на все её вопросы…</w:t>
      </w:r>
    </w:p>
    <w:p w:rsidR="00AB2D69" w:rsidRPr="00107855" w:rsidRDefault="00D407F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Г. Х. </w:t>
      </w:r>
      <w:proofErr w:type="spellStart"/>
      <w:r w:rsidRPr="00107855">
        <w:rPr>
          <w:rFonts w:ascii="Times New Roman" w:hAnsi="Times New Roman" w:cs="Times New Roman"/>
          <w:sz w:val="28"/>
          <w:szCs w:val="28"/>
        </w:rPr>
        <w:t>Андерсон</w:t>
      </w:r>
      <w:proofErr w:type="spellEnd"/>
      <w:r w:rsidRPr="00107855">
        <w:rPr>
          <w:rFonts w:ascii="Times New Roman" w:hAnsi="Times New Roman" w:cs="Times New Roman"/>
          <w:sz w:val="28"/>
          <w:szCs w:val="28"/>
        </w:rPr>
        <w:t xml:space="preserve"> «Р</w:t>
      </w:r>
      <w:r w:rsidR="00AB2D69" w:rsidRPr="00107855">
        <w:rPr>
          <w:rFonts w:ascii="Times New Roman" w:hAnsi="Times New Roman" w:cs="Times New Roman"/>
          <w:sz w:val="28"/>
          <w:szCs w:val="28"/>
        </w:rPr>
        <w:t>усалочка</w:t>
      </w:r>
      <w:r w:rsidRPr="00107855">
        <w:rPr>
          <w:rFonts w:ascii="Times New Roman" w:hAnsi="Times New Roman" w:cs="Times New Roman"/>
          <w:sz w:val="28"/>
          <w:szCs w:val="28"/>
        </w:rPr>
        <w:t>»)</w:t>
      </w:r>
    </w:p>
    <w:p w:rsidR="00AB2D69" w:rsidRPr="00107855" w:rsidRDefault="0012638D" w:rsidP="00C01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b/>
          <w:i/>
          <w:sz w:val="28"/>
          <w:szCs w:val="28"/>
        </w:rPr>
        <w:t xml:space="preserve">Ведущая: </w:t>
      </w:r>
      <w:r w:rsidRPr="00107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859" w:rsidRPr="00107855">
        <w:rPr>
          <w:rFonts w:ascii="Times New Roman" w:hAnsi="Times New Roman" w:cs="Times New Roman"/>
          <w:sz w:val="28"/>
          <w:szCs w:val="28"/>
        </w:rPr>
        <w:t xml:space="preserve"> Ай, да  молодцы, ребятушки. Порадовали меня. </w:t>
      </w:r>
      <w:r w:rsidR="004D5F7C" w:rsidRPr="00107855">
        <w:rPr>
          <w:rFonts w:ascii="Times New Roman" w:hAnsi="Times New Roman" w:cs="Times New Roman"/>
          <w:sz w:val="28"/>
          <w:szCs w:val="28"/>
        </w:rPr>
        <w:t xml:space="preserve">Но у меня еще есть задание </w:t>
      </w:r>
      <w:proofErr w:type="gramStart"/>
      <w:r w:rsidR="004D5F7C" w:rsidRPr="00107855">
        <w:rPr>
          <w:rFonts w:ascii="Times New Roman" w:hAnsi="Times New Roman" w:cs="Times New Roman"/>
          <w:sz w:val="28"/>
          <w:szCs w:val="28"/>
        </w:rPr>
        <w:t>посло</w:t>
      </w:r>
      <w:r w:rsidR="00C31859" w:rsidRPr="00107855">
        <w:rPr>
          <w:rFonts w:ascii="Times New Roman" w:hAnsi="Times New Roman" w:cs="Times New Roman"/>
          <w:sz w:val="28"/>
          <w:szCs w:val="28"/>
        </w:rPr>
        <w:t>жнее</w:t>
      </w:r>
      <w:proofErr w:type="gramEnd"/>
      <w:r w:rsidR="00C31859" w:rsidRPr="00107855">
        <w:rPr>
          <w:rFonts w:ascii="Times New Roman" w:hAnsi="Times New Roman" w:cs="Times New Roman"/>
          <w:sz w:val="28"/>
          <w:szCs w:val="28"/>
        </w:rPr>
        <w:t xml:space="preserve">. </w:t>
      </w:r>
      <w:r w:rsidR="004D5F7C" w:rsidRPr="00107855">
        <w:rPr>
          <w:rFonts w:ascii="Times New Roman" w:hAnsi="Times New Roman" w:cs="Times New Roman"/>
          <w:sz w:val="28"/>
          <w:szCs w:val="28"/>
        </w:rPr>
        <w:t>Были у меня сказки, но споткнулась я о пенёк, рассыпались сказки. Помогите, соберите сказочку.</w:t>
      </w:r>
    </w:p>
    <w:p w:rsidR="004407EF" w:rsidRPr="00107855" w:rsidRDefault="004407EF" w:rsidP="00C011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55">
        <w:rPr>
          <w:rFonts w:ascii="Times New Roman" w:hAnsi="Times New Roman" w:cs="Times New Roman"/>
          <w:b/>
          <w:i/>
          <w:sz w:val="28"/>
          <w:szCs w:val="28"/>
        </w:rPr>
        <w:t xml:space="preserve">5 тур </w:t>
      </w:r>
      <w:r w:rsidRPr="001078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Собери сказку»</w:t>
      </w:r>
    </w:p>
    <w:p w:rsidR="00C70DDA" w:rsidRPr="00107855" w:rsidRDefault="004407EF" w:rsidP="0010785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лучают по одному набору разрезных картинок к сюжету какой-либо русской народной сказки. Детям необходимо собрать иллюстрацию к сказке и определить ее название</w:t>
      </w:r>
      <w:r w:rsidRPr="0010785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</w:t>
      </w:r>
    </w:p>
    <w:p w:rsidR="00C01162" w:rsidRDefault="0012638D" w:rsidP="00C01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b/>
          <w:i/>
          <w:sz w:val="28"/>
          <w:szCs w:val="28"/>
        </w:rPr>
        <w:t xml:space="preserve">Ведущая: </w:t>
      </w:r>
      <w:r w:rsidR="004D5F7C" w:rsidRPr="00107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F7C" w:rsidRPr="00107855">
        <w:rPr>
          <w:rFonts w:ascii="Times New Roman" w:hAnsi="Times New Roman" w:cs="Times New Roman"/>
          <w:sz w:val="28"/>
          <w:szCs w:val="28"/>
        </w:rPr>
        <w:t>Собрать то  вы собрали сказочку, а названия все перепутались, распутайте</w:t>
      </w:r>
      <w:r w:rsidR="00D407F4" w:rsidRPr="00107855">
        <w:rPr>
          <w:rFonts w:ascii="Times New Roman" w:hAnsi="Times New Roman" w:cs="Times New Roman"/>
          <w:sz w:val="28"/>
          <w:szCs w:val="28"/>
        </w:rPr>
        <w:t>,</w:t>
      </w:r>
      <w:r w:rsidR="004D5F7C" w:rsidRPr="00107855">
        <w:rPr>
          <w:rFonts w:ascii="Times New Roman" w:hAnsi="Times New Roman" w:cs="Times New Roman"/>
          <w:sz w:val="28"/>
          <w:szCs w:val="28"/>
        </w:rPr>
        <w:t xml:space="preserve"> назовите правильно сказку.</w:t>
      </w:r>
    </w:p>
    <w:p w:rsidR="00033C9D" w:rsidRPr="00107855" w:rsidRDefault="00C01162" w:rsidP="00C01162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B90D89" w:rsidRPr="00107855">
        <w:rPr>
          <w:rFonts w:ascii="Times New Roman" w:hAnsi="Times New Roman" w:cs="Times New Roman"/>
          <w:b/>
          <w:i/>
          <w:sz w:val="28"/>
          <w:szCs w:val="28"/>
        </w:rPr>
        <w:t xml:space="preserve"> тур</w:t>
      </w:r>
      <w:proofErr w:type="gramStart"/>
      <w:r w:rsidR="00B90D89" w:rsidRPr="001078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Н</w:t>
      </w:r>
      <w:proofErr w:type="gramEnd"/>
      <w:r w:rsidR="00B90D89" w:rsidRPr="001078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зови сказку правильно</w:t>
      </w:r>
      <w:r w:rsidR="00D968E3" w:rsidRPr="001078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918"/>
        <w:gridCol w:w="3393"/>
      </w:tblGrid>
      <w:tr w:rsidR="00B90D89" w:rsidRPr="00107855" w:rsidTr="00586A12">
        <w:tc>
          <w:tcPr>
            <w:tcW w:w="6113" w:type="dxa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14F50" w:rsidRPr="00107855" w:rsidRDefault="00B90D89" w:rsidP="00C01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естрица </w:t>
            </w:r>
            <w:proofErr w:type="spellStart"/>
            <w:r w:rsidRPr="0010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ушка</w:t>
            </w:r>
            <w:proofErr w:type="spellEnd"/>
            <w:r w:rsidRPr="0010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ратец Никитушка»</w:t>
            </w:r>
            <w:r w:rsidRPr="0010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Иван-царевич и зеленый волк»</w:t>
            </w:r>
            <w:r w:rsidRPr="0010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Лисичка-сестричка и серая мышь»</w:t>
            </w:r>
            <w:r w:rsidRPr="0010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Перышко </w:t>
            </w:r>
            <w:proofErr w:type="spellStart"/>
            <w:r w:rsidRPr="0010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иста</w:t>
            </w:r>
            <w:proofErr w:type="spellEnd"/>
            <w:r w:rsidRPr="0010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proofErr w:type="gramStart"/>
            <w:r w:rsidRPr="0010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на-филина</w:t>
            </w:r>
            <w:proofErr w:type="spellEnd"/>
            <w:proofErr w:type="gramEnd"/>
            <w:r w:rsidRPr="0010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0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По собачьему веленью»</w:t>
            </w:r>
            <w:r w:rsidRPr="0010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</w:t>
            </w:r>
            <w:proofErr w:type="spellStart"/>
            <w:r w:rsidRPr="0010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юшкина</w:t>
            </w:r>
            <w:proofErr w:type="spellEnd"/>
            <w:r w:rsidRPr="0010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ушка»</w:t>
            </w:r>
          </w:p>
        </w:tc>
        <w:tc>
          <w:tcPr>
            <w:tcW w:w="3482" w:type="dxa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14F50" w:rsidRPr="00107855" w:rsidRDefault="00B90D89" w:rsidP="001078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вка-будка»</w:t>
            </w:r>
            <w:r w:rsidRPr="0010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Плавучий корабль»</w:t>
            </w:r>
            <w:r w:rsidRPr="0010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Волк и 7 тигрят»</w:t>
            </w:r>
            <w:r w:rsidRPr="0010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</w:t>
            </w:r>
            <w:proofErr w:type="spellStart"/>
            <w:r w:rsidRPr="0010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енька</w:t>
            </w:r>
            <w:proofErr w:type="spellEnd"/>
            <w:r w:rsidRPr="0010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дведь»</w:t>
            </w:r>
            <w:r w:rsidRPr="0010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Гуси-вороны»</w:t>
            </w:r>
            <w:r w:rsidRPr="0010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Царевна-индюшка»</w:t>
            </w:r>
          </w:p>
        </w:tc>
      </w:tr>
    </w:tbl>
    <w:p w:rsidR="004D5F7C" w:rsidRPr="00107855" w:rsidRDefault="0047107E" w:rsidP="00C01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107855">
        <w:rPr>
          <w:rFonts w:ascii="Times New Roman" w:hAnsi="Times New Roman" w:cs="Times New Roman"/>
          <w:sz w:val="28"/>
          <w:szCs w:val="28"/>
        </w:rPr>
        <w:t xml:space="preserve"> </w:t>
      </w:r>
      <w:r w:rsidR="0012638D" w:rsidRPr="00107855">
        <w:rPr>
          <w:rFonts w:ascii="Times New Roman" w:hAnsi="Times New Roman" w:cs="Times New Roman"/>
          <w:sz w:val="28"/>
          <w:szCs w:val="28"/>
        </w:rPr>
        <w:t xml:space="preserve">И с этим заданием вы справились. </w:t>
      </w:r>
      <w:r w:rsidRPr="00107855">
        <w:rPr>
          <w:rFonts w:ascii="Times New Roman" w:hAnsi="Times New Roman" w:cs="Times New Roman"/>
          <w:sz w:val="28"/>
          <w:szCs w:val="28"/>
        </w:rPr>
        <w:t xml:space="preserve">Наши ребята </w:t>
      </w:r>
      <w:r w:rsidR="00D968E3" w:rsidRPr="00107855">
        <w:rPr>
          <w:rFonts w:ascii="Times New Roman" w:hAnsi="Times New Roman" w:cs="Times New Roman"/>
          <w:sz w:val="28"/>
          <w:szCs w:val="28"/>
        </w:rPr>
        <w:t>приготовили домашнее задание.</w:t>
      </w:r>
    </w:p>
    <w:p w:rsidR="0012638D" w:rsidRPr="00107855" w:rsidRDefault="0012638D" w:rsidP="00C01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Дети поют песню о сказке на мотив песне «От улыбки». </w:t>
      </w:r>
    </w:p>
    <w:p w:rsidR="000C34BB" w:rsidRPr="00107855" w:rsidRDefault="004D5F7C" w:rsidP="0010785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078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78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Игра с залом»</w:t>
      </w:r>
    </w:p>
    <w:p w:rsidR="000C34BB" w:rsidRPr="00107855" w:rsidRDefault="00C01162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="000C34BB" w:rsidRPr="00107855">
        <w:rPr>
          <w:rFonts w:ascii="Times New Roman" w:hAnsi="Times New Roman" w:cs="Times New Roman"/>
          <w:sz w:val="28"/>
          <w:szCs w:val="28"/>
        </w:rPr>
        <w:t xml:space="preserve"> Пока наши участники готовятся к своей </w:t>
      </w:r>
      <w:r w:rsidR="0012638D" w:rsidRPr="00107855">
        <w:rPr>
          <w:rFonts w:ascii="Times New Roman" w:hAnsi="Times New Roman" w:cs="Times New Roman"/>
          <w:sz w:val="28"/>
          <w:szCs w:val="28"/>
        </w:rPr>
        <w:t>песне</w:t>
      </w:r>
      <w:r w:rsidR="000C34BB" w:rsidRPr="00107855">
        <w:rPr>
          <w:rFonts w:ascii="Times New Roman" w:hAnsi="Times New Roman" w:cs="Times New Roman"/>
          <w:sz w:val="28"/>
          <w:szCs w:val="28"/>
        </w:rPr>
        <w:t xml:space="preserve">, я загадаю и вам дорогие зрители загадки. </w:t>
      </w:r>
    </w:p>
    <w:p w:rsidR="000C34BB" w:rsidRPr="00107855" w:rsidRDefault="000C34BB" w:rsidP="00C0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Кто работать не хотел,</w:t>
      </w:r>
    </w:p>
    <w:p w:rsidR="000C34BB" w:rsidRPr="00107855" w:rsidRDefault="000C34BB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А играл и песни пел?</w:t>
      </w:r>
    </w:p>
    <w:p w:rsidR="000C34BB" w:rsidRPr="00107855" w:rsidRDefault="000C34BB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К братцу третьему потом</w:t>
      </w:r>
    </w:p>
    <w:p w:rsidR="000C34BB" w:rsidRPr="00107855" w:rsidRDefault="000C34BB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Прибежали в новый дом.</w:t>
      </w:r>
    </w:p>
    <w:p w:rsidR="000C34BB" w:rsidRPr="00107855" w:rsidRDefault="000C34BB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От волка хитрого спаслись,</w:t>
      </w:r>
    </w:p>
    <w:p w:rsidR="000C34BB" w:rsidRPr="00107855" w:rsidRDefault="000C34BB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Но долго хвостики </w:t>
      </w:r>
      <w:proofErr w:type="spellStart"/>
      <w:r w:rsidRPr="00107855">
        <w:rPr>
          <w:rFonts w:ascii="Times New Roman" w:hAnsi="Times New Roman" w:cs="Times New Roman"/>
          <w:sz w:val="28"/>
          <w:szCs w:val="28"/>
        </w:rPr>
        <w:t>треслись</w:t>
      </w:r>
      <w:proofErr w:type="spellEnd"/>
      <w:r w:rsidRPr="00107855">
        <w:rPr>
          <w:rFonts w:ascii="Times New Roman" w:hAnsi="Times New Roman" w:cs="Times New Roman"/>
          <w:sz w:val="28"/>
          <w:szCs w:val="28"/>
        </w:rPr>
        <w:t>.</w:t>
      </w:r>
    </w:p>
    <w:p w:rsidR="000C34BB" w:rsidRPr="00107855" w:rsidRDefault="000C34BB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Сказка известна каждому ребёнку</w:t>
      </w:r>
    </w:p>
    <w:p w:rsidR="000C34BB" w:rsidRPr="00107855" w:rsidRDefault="000C34BB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И называется…                 (</w:t>
      </w:r>
      <w:r w:rsidR="00AA33EF" w:rsidRPr="00107855">
        <w:rPr>
          <w:rFonts w:ascii="Times New Roman" w:hAnsi="Times New Roman" w:cs="Times New Roman"/>
          <w:sz w:val="28"/>
          <w:szCs w:val="28"/>
        </w:rPr>
        <w:t>«</w:t>
      </w:r>
      <w:r w:rsidRPr="00107855">
        <w:rPr>
          <w:rFonts w:ascii="Times New Roman" w:hAnsi="Times New Roman" w:cs="Times New Roman"/>
          <w:sz w:val="28"/>
          <w:szCs w:val="28"/>
        </w:rPr>
        <w:t>Три поросёнка</w:t>
      </w:r>
      <w:r w:rsidR="00AA33EF" w:rsidRPr="00107855">
        <w:rPr>
          <w:rFonts w:ascii="Times New Roman" w:hAnsi="Times New Roman" w:cs="Times New Roman"/>
          <w:sz w:val="28"/>
          <w:szCs w:val="28"/>
        </w:rPr>
        <w:t>»</w:t>
      </w:r>
      <w:r w:rsidRPr="00107855">
        <w:rPr>
          <w:rFonts w:ascii="Times New Roman" w:hAnsi="Times New Roman" w:cs="Times New Roman"/>
          <w:sz w:val="28"/>
          <w:szCs w:val="28"/>
        </w:rPr>
        <w:t>)</w:t>
      </w:r>
    </w:p>
    <w:p w:rsidR="000C34BB" w:rsidRPr="00107855" w:rsidRDefault="000C34BB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4BB" w:rsidRPr="00107855" w:rsidRDefault="000C34BB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Унесла его лиса</w:t>
      </w:r>
    </w:p>
    <w:p w:rsidR="000C34BB" w:rsidRPr="00107855" w:rsidRDefault="000C34BB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За далекие леса.</w:t>
      </w:r>
    </w:p>
    <w:p w:rsidR="000C34BB" w:rsidRPr="00107855" w:rsidRDefault="000C34BB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Но придет на помощь кот, </w:t>
      </w:r>
    </w:p>
    <w:p w:rsidR="000C34BB" w:rsidRPr="00107855" w:rsidRDefault="000C34BB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Своего дружка спасёт!</w:t>
      </w:r>
    </w:p>
    <w:p w:rsidR="000C34BB" w:rsidRPr="00107855" w:rsidRDefault="000C34BB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lastRenderedPageBreak/>
        <w:t>Открывай</w:t>
      </w:r>
      <w:proofErr w:type="gramStart"/>
      <w:r w:rsidRPr="001078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07855">
        <w:rPr>
          <w:rFonts w:ascii="Times New Roman" w:hAnsi="Times New Roman" w:cs="Times New Roman"/>
          <w:sz w:val="28"/>
          <w:szCs w:val="28"/>
        </w:rPr>
        <w:t>лиса , мешок-</w:t>
      </w:r>
    </w:p>
    <w:p w:rsidR="000C34BB" w:rsidRPr="00107855" w:rsidRDefault="000C34BB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Ты свободен</w:t>
      </w:r>
      <w:proofErr w:type="gramStart"/>
      <w:r w:rsidRPr="001078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07855">
        <w:rPr>
          <w:rFonts w:ascii="Times New Roman" w:hAnsi="Times New Roman" w:cs="Times New Roman"/>
          <w:sz w:val="28"/>
          <w:szCs w:val="28"/>
        </w:rPr>
        <w:t xml:space="preserve"> петушок!</w:t>
      </w:r>
    </w:p>
    <w:p w:rsidR="000C34BB" w:rsidRPr="00107855" w:rsidRDefault="000C34BB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Петя, Петя, петушок,</w:t>
      </w:r>
    </w:p>
    <w:p w:rsidR="000C34BB" w:rsidRPr="00107855" w:rsidRDefault="000C34BB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Золотой………(Гребешок)</w:t>
      </w:r>
    </w:p>
    <w:p w:rsidR="000C34BB" w:rsidRPr="00107855" w:rsidRDefault="000C34BB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4BB" w:rsidRPr="00107855" w:rsidRDefault="000C34BB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Подарит новое корыто,</w:t>
      </w:r>
    </w:p>
    <w:p w:rsidR="000C34BB" w:rsidRPr="00107855" w:rsidRDefault="000C34BB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И новый дом, и </w:t>
      </w:r>
      <w:proofErr w:type="gramStart"/>
      <w:r w:rsidRPr="00107855">
        <w:rPr>
          <w:rFonts w:ascii="Times New Roman" w:hAnsi="Times New Roman" w:cs="Times New Roman"/>
          <w:sz w:val="28"/>
          <w:szCs w:val="28"/>
        </w:rPr>
        <w:t>слуг</w:t>
      </w:r>
      <w:proofErr w:type="gramEnd"/>
      <w:r w:rsidRPr="00107855">
        <w:rPr>
          <w:rFonts w:ascii="Times New Roman" w:hAnsi="Times New Roman" w:cs="Times New Roman"/>
          <w:sz w:val="28"/>
          <w:szCs w:val="28"/>
        </w:rPr>
        <w:t xml:space="preserve"> а придачу.</w:t>
      </w:r>
    </w:p>
    <w:p w:rsidR="000C34BB" w:rsidRPr="00107855" w:rsidRDefault="000C34BB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Но если уж она сердита,</w:t>
      </w:r>
    </w:p>
    <w:p w:rsidR="000C34BB" w:rsidRPr="00107855" w:rsidRDefault="000C34BB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С ней вместе уплывет удача!</w:t>
      </w:r>
    </w:p>
    <w:p w:rsidR="000C34BB" w:rsidRPr="00107855" w:rsidRDefault="00E37FC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Исчезнет всё, и в море зыбком</w:t>
      </w:r>
    </w:p>
    <w:p w:rsidR="00E37FC4" w:rsidRPr="00107855" w:rsidRDefault="00E37FC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Растет золотая……..(Рыбка)</w:t>
      </w:r>
    </w:p>
    <w:p w:rsidR="00E37FC4" w:rsidRPr="00107855" w:rsidRDefault="00E37FC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FC4" w:rsidRPr="00107855" w:rsidRDefault="00E37FC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Всех </w:t>
      </w:r>
      <w:proofErr w:type="spellStart"/>
      <w:r w:rsidRPr="00107855">
        <w:rPr>
          <w:rFonts w:ascii="Times New Roman" w:hAnsi="Times New Roman" w:cs="Times New Roman"/>
          <w:sz w:val="28"/>
          <w:szCs w:val="28"/>
        </w:rPr>
        <w:t>грязнуль</w:t>
      </w:r>
      <w:proofErr w:type="spellEnd"/>
      <w:r w:rsidRPr="00107855">
        <w:rPr>
          <w:rFonts w:ascii="Times New Roman" w:hAnsi="Times New Roman" w:cs="Times New Roman"/>
          <w:sz w:val="28"/>
          <w:szCs w:val="28"/>
        </w:rPr>
        <w:t xml:space="preserve"> очистит быстро,</w:t>
      </w:r>
    </w:p>
    <w:p w:rsidR="00E37FC4" w:rsidRPr="00107855" w:rsidRDefault="00E37FC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Всех  </w:t>
      </w:r>
      <w:proofErr w:type="spellStart"/>
      <w:r w:rsidRPr="00107855">
        <w:rPr>
          <w:rFonts w:ascii="Times New Roman" w:hAnsi="Times New Roman" w:cs="Times New Roman"/>
          <w:sz w:val="28"/>
          <w:szCs w:val="28"/>
        </w:rPr>
        <w:t>нерях</w:t>
      </w:r>
      <w:proofErr w:type="spellEnd"/>
      <w:r w:rsidRPr="00107855">
        <w:rPr>
          <w:rFonts w:ascii="Times New Roman" w:hAnsi="Times New Roman" w:cs="Times New Roman"/>
          <w:sz w:val="28"/>
          <w:szCs w:val="28"/>
        </w:rPr>
        <w:t xml:space="preserve"> умоет чисто.</w:t>
      </w:r>
    </w:p>
    <w:p w:rsidR="00E37FC4" w:rsidRPr="00107855" w:rsidRDefault="00E37FC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Умывальник начальник</w:t>
      </w:r>
    </w:p>
    <w:p w:rsidR="00E37FC4" w:rsidRPr="00107855" w:rsidRDefault="00E37FC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И мочалок командир-</w:t>
      </w:r>
    </w:p>
    <w:p w:rsidR="00E37FC4" w:rsidRPr="00107855" w:rsidRDefault="00E37FC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Знаменитый ……….(«</w:t>
      </w:r>
      <w:proofErr w:type="spellStart"/>
      <w:r w:rsidRPr="00107855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107855">
        <w:rPr>
          <w:rFonts w:ascii="Times New Roman" w:hAnsi="Times New Roman" w:cs="Times New Roman"/>
          <w:sz w:val="28"/>
          <w:szCs w:val="28"/>
        </w:rPr>
        <w:t>»)</w:t>
      </w:r>
    </w:p>
    <w:p w:rsidR="00E37FC4" w:rsidRPr="00107855" w:rsidRDefault="00E37FC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FC4" w:rsidRPr="00107855" w:rsidRDefault="00E37FC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FC4" w:rsidRPr="00107855" w:rsidRDefault="00E37FC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Она как снег, бела и светла.</w:t>
      </w:r>
    </w:p>
    <w:p w:rsidR="00E37FC4" w:rsidRPr="00107855" w:rsidRDefault="00E37FC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Она, как снег, боится тепла.</w:t>
      </w:r>
    </w:p>
    <w:p w:rsidR="00E37FC4" w:rsidRPr="00107855" w:rsidRDefault="00E37FC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Рады солнцу и дети и курочка</w:t>
      </w:r>
    </w:p>
    <w:p w:rsidR="00E37FC4" w:rsidRPr="00107855" w:rsidRDefault="00E37FC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Ему не рада только…….. («Снегурочка»)</w:t>
      </w:r>
    </w:p>
    <w:p w:rsidR="00E37FC4" w:rsidRPr="00107855" w:rsidRDefault="00E37FC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FC4" w:rsidRPr="00107855" w:rsidRDefault="00E37FC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Прямо в болото упала стрела,</w:t>
      </w:r>
    </w:p>
    <w:p w:rsidR="00E37FC4" w:rsidRPr="00107855" w:rsidRDefault="00E37FC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А в этом болоте царевна жила.</w:t>
      </w:r>
    </w:p>
    <w:p w:rsidR="00E37FC4" w:rsidRPr="00107855" w:rsidRDefault="00E37FC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Как звали царевну, скажи мне не ушко.</w:t>
      </w:r>
    </w:p>
    <w:p w:rsidR="00E37FC4" w:rsidRPr="00107855" w:rsidRDefault="00E37FC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 xml:space="preserve">Я знаю, ты </w:t>
      </w:r>
      <w:proofErr w:type="spellStart"/>
      <w:r w:rsidRPr="00107855">
        <w:rPr>
          <w:rFonts w:ascii="Times New Roman" w:hAnsi="Times New Roman" w:cs="Times New Roman"/>
          <w:sz w:val="28"/>
          <w:szCs w:val="28"/>
        </w:rPr>
        <w:t>помнишь-Царевн</w:t>
      </w:r>
      <w:proofErr w:type="gramStart"/>
      <w:r w:rsidRPr="0010785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0785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07855">
        <w:rPr>
          <w:rFonts w:ascii="Times New Roman" w:hAnsi="Times New Roman" w:cs="Times New Roman"/>
          <w:sz w:val="28"/>
          <w:szCs w:val="28"/>
        </w:rPr>
        <w:t>……….(лягушка)</w:t>
      </w:r>
    </w:p>
    <w:p w:rsidR="00E37FC4" w:rsidRPr="00107855" w:rsidRDefault="00E37FC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FC4" w:rsidRPr="00107855" w:rsidRDefault="00E37FC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Удивляется народ:</w:t>
      </w:r>
    </w:p>
    <w:p w:rsidR="00E37FC4" w:rsidRPr="00107855" w:rsidRDefault="00E37FC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855">
        <w:rPr>
          <w:rFonts w:ascii="Times New Roman" w:hAnsi="Times New Roman" w:cs="Times New Roman"/>
          <w:sz w:val="28"/>
          <w:szCs w:val="28"/>
        </w:rPr>
        <w:t>Едит</w:t>
      </w:r>
      <w:proofErr w:type="spellEnd"/>
      <w:r w:rsidRPr="00107855">
        <w:rPr>
          <w:rFonts w:ascii="Times New Roman" w:hAnsi="Times New Roman" w:cs="Times New Roman"/>
          <w:sz w:val="28"/>
          <w:szCs w:val="28"/>
        </w:rPr>
        <w:t xml:space="preserve"> печка, дым идет,</w:t>
      </w:r>
    </w:p>
    <w:p w:rsidR="00E37FC4" w:rsidRPr="00107855" w:rsidRDefault="00E37FC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А Емеля на печи</w:t>
      </w:r>
    </w:p>
    <w:p w:rsidR="00E37FC4" w:rsidRPr="00107855" w:rsidRDefault="00E37FC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Ест большие калачи!</w:t>
      </w:r>
    </w:p>
    <w:p w:rsidR="00E37FC4" w:rsidRPr="00107855" w:rsidRDefault="00E37FC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Чай сам наливается</w:t>
      </w:r>
    </w:p>
    <w:p w:rsidR="00E37FC4" w:rsidRPr="00107855" w:rsidRDefault="00E37FC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По его хотенью.</w:t>
      </w:r>
    </w:p>
    <w:p w:rsidR="00E37FC4" w:rsidRPr="00107855" w:rsidRDefault="00E37FC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855">
        <w:rPr>
          <w:rFonts w:ascii="Times New Roman" w:hAnsi="Times New Roman" w:cs="Times New Roman"/>
          <w:sz w:val="28"/>
          <w:szCs w:val="28"/>
        </w:rPr>
        <w:t>А сказка называется……..(«По щучьему веленью»)</w:t>
      </w:r>
    </w:p>
    <w:p w:rsidR="00E37FC4" w:rsidRPr="00107855" w:rsidRDefault="00E37FC4" w:rsidP="0010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1162" w:rsidRDefault="002264B5" w:rsidP="00107855">
      <w:pPr>
        <w:spacing w:after="0"/>
        <w:jc w:val="both"/>
        <w:rPr>
          <w:rStyle w:val="FontStyle21"/>
          <w:rFonts w:ascii="Times New Roman" w:eastAsia="Calibri" w:hAnsi="Times New Roman" w:cs="Times New Roman"/>
          <w:i w:val="0"/>
          <w:sz w:val="28"/>
          <w:szCs w:val="28"/>
        </w:rPr>
      </w:pPr>
      <w:r w:rsidRPr="0010785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10785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07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7855">
        <w:rPr>
          <w:rStyle w:val="FontStyle21"/>
          <w:rFonts w:ascii="Times New Roman" w:eastAsia="Calibri" w:hAnsi="Times New Roman" w:cs="Times New Roman"/>
          <w:i w:val="0"/>
          <w:sz w:val="28"/>
          <w:szCs w:val="28"/>
        </w:rPr>
        <w:t>Итог занятия. Рефлексия</w:t>
      </w:r>
    </w:p>
    <w:p w:rsidR="00C01162" w:rsidRPr="00C01162" w:rsidRDefault="00C01162" w:rsidP="00C01162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01162">
        <w:rPr>
          <w:rStyle w:val="FontStyle21"/>
          <w:rFonts w:ascii="Times New Roman" w:eastAsia="Calibri" w:hAnsi="Times New Roman" w:cs="Times New Roman"/>
          <w:b w:val="0"/>
          <w:i w:val="0"/>
          <w:sz w:val="28"/>
          <w:szCs w:val="28"/>
        </w:rPr>
        <w:t>Жюри объявляет итоги, вручение грамот за 1 и 2 места.</w:t>
      </w:r>
    </w:p>
    <w:p w:rsidR="00E03684" w:rsidRPr="00107855" w:rsidRDefault="00C01162" w:rsidP="00C01162">
      <w:pPr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</w:t>
      </w:r>
      <w:r w:rsidR="00E03684"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-то наша сказка</w:t>
      </w:r>
    </w:p>
    <w:p w:rsidR="00E03684" w:rsidRPr="00107855" w:rsidRDefault="00E03684" w:rsidP="00C01162">
      <w:pPr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Подошла совсем к развязке,</w:t>
      </w:r>
    </w:p>
    <w:p w:rsidR="00E03684" w:rsidRPr="00107855" w:rsidRDefault="00E03684" w:rsidP="00C01162">
      <w:pPr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чень многое узнали,</w:t>
      </w:r>
    </w:p>
    <w:p w:rsidR="00E03684" w:rsidRPr="00107855" w:rsidRDefault="00E03684" w:rsidP="00C01162">
      <w:pPr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И умней намного стали.</w:t>
      </w:r>
    </w:p>
    <w:p w:rsidR="00293FA6" w:rsidRPr="00107855" w:rsidRDefault="00293FA6" w:rsidP="001078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638D" w:rsidRPr="00107855" w:rsidRDefault="0012638D" w:rsidP="001078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638D" w:rsidRPr="00107855" w:rsidRDefault="0012638D" w:rsidP="001078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638D" w:rsidRPr="00107855" w:rsidRDefault="0012638D" w:rsidP="001078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638D" w:rsidRPr="00107855" w:rsidRDefault="0012638D" w:rsidP="001078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638D" w:rsidRPr="00107855" w:rsidRDefault="0012638D" w:rsidP="001078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638D" w:rsidRPr="00107855" w:rsidRDefault="0012638D" w:rsidP="001078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638D" w:rsidRPr="00107855" w:rsidRDefault="0012638D" w:rsidP="001078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638D" w:rsidRPr="00107855" w:rsidRDefault="0012638D" w:rsidP="001078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638D" w:rsidRDefault="0012638D" w:rsidP="00107855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2638D" w:rsidRDefault="0012638D" w:rsidP="00107855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2638D" w:rsidRDefault="0012638D" w:rsidP="00107855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407F4" w:rsidRDefault="00D407F4" w:rsidP="00107855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D1500" w:rsidRDefault="000D1500" w:rsidP="00107855">
      <w:pPr>
        <w:spacing w:after="0"/>
        <w:jc w:val="both"/>
        <w:rPr>
          <w:b/>
          <w:sz w:val="24"/>
        </w:rPr>
      </w:pPr>
    </w:p>
    <w:p w:rsidR="0012638D" w:rsidRDefault="0012638D" w:rsidP="00107855">
      <w:pPr>
        <w:spacing w:after="0"/>
        <w:jc w:val="both"/>
        <w:rPr>
          <w:b/>
          <w:sz w:val="24"/>
        </w:rPr>
      </w:pPr>
    </w:p>
    <w:p w:rsidR="0012638D" w:rsidRDefault="0012638D" w:rsidP="00107855">
      <w:pPr>
        <w:spacing w:after="0"/>
        <w:jc w:val="both"/>
        <w:rPr>
          <w:b/>
          <w:sz w:val="24"/>
        </w:rPr>
      </w:pPr>
    </w:p>
    <w:p w:rsidR="0012638D" w:rsidRDefault="0012638D" w:rsidP="00107855">
      <w:pPr>
        <w:spacing w:after="0"/>
        <w:jc w:val="both"/>
        <w:rPr>
          <w:b/>
          <w:sz w:val="24"/>
        </w:rPr>
      </w:pPr>
    </w:p>
    <w:p w:rsidR="0012638D" w:rsidRDefault="0012638D" w:rsidP="00107855">
      <w:pPr>
        <w:spacing w:after="0"/>
        <w:jc w:val="both"/>
        <w:rPr>
          <w:b/>
          <w:sz w:val="24"/>
        </w:rPr>
      </w:pPr>
    </w:p>
    <w:p w:rsidR="0012638D" w:rsidRDefault="0012638D" w:rsidP="00107855">
      <w:pPr>
        <w:spacing w:after="0"/>
        <w:jc w:val="both"/>
        <w:rPr>
          <w:b/>
          <w:sz w:val="24"/>
        </w:rPr>
      </w:pPr>
    </w:p>
    <w:p w:rsidR="0012638D" w:rsidRDefault="0012638D" w:rsidP="00107855">
      <w:pPr>
        <w:spacing w:after="0"/>
        <w:jc w:val="both"/>
        <w:rPr>
          <w:b/>
          <w:sz w:val="24"/>
        </w:rPr>
      </w:pPr>
    </w:p>
    <w:p w:rsidR="0012638D" w:rsidRDefault="0012638D" w:rsidP="00107855">
      <w:pPr>
        <w:spacing w:after="0"/>
        <w:jc w:val="both"/>
        <w:rPr>
          <w:b/>
          <w:sz w:val="24"/>
        </w:rPr>
      </w:pPr>
    </w:p>
    <w:p w:rsidR="0012638D" w:rsidRDefault="0012638D" w:rsidP="00107855">
      <w:pPr>
        <w:spacing w:after="0"/>
        <w:jc w:val="both"/>
        <w:rPr>
          <w:b/>
          <w:sz w:val="24"/>
        </w:rPr>
      </w:pPr>
    </w:p>
    <w:p w:rsidR="0012638D" w:rsidRDefault="0012638D" w:rsidP="00107855">
      <w:pPr>
        <w:spacing w:after="0"/>
        <w:jc w:val="both"/>
        <w:rPr>
          <w:b/>
          <w:sz w:val="24"/>
        </w:rPr>
      </w:pPr>
    </w:p>
    <w:p w:rsidR="0012638D" w:rsidRDefault="0012638D" w:rsidP="00107855">
      <w:pPr>
        <w:spacing w:after="0"/>
        <w:jc w:val="both"/>
        <w:rPr>
          <w:b/>
          <w:sz w:val="24"/>
        </w:rPr>
      </w:pPr>
    </w:p>
    <w:p w:rsidR="00107855" w:rsidRDefault="00107855" w:rsidP="001078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7855" w:rsidRDefault="00107855" w:rsidP="001078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7855" w:rsidRDefault="00107855" w:rsidP="001078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7855" w:rsidRDefault="00107855" w:rsidP="001078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1162" w:rsidRDefault="00C01162" w:rsidP="00107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1162" w:rsidRDefault="00C01162" w:rsidP="00107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1162" w:rsidRDefault="00C01162" w:rsidP="00107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1162" w:rsidRDefault="00C01162" w:rsidP="00107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1162" w:rsidRDefault="00C01162" w:rsidP="00107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1162" w:rsidRDefault="00C01162" w:rsidP="00107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1162" w:rsidRDefault="00C01162" w:rsidP="00107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1162" w:rsidRDefault="00C01162" w:rsidP="00107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1162" w:rsidRDefault="00C01162" w:rsidP="00107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1162" w:rsidRDefault="00C01162" w:rsidP="00107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638D" w:rsidRPr="00107855" w:rsidRDefault="0012638D" w:rsidP="00107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7855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ОБРАЗОВАТЕЛЬНОЕ УЧРЕЖДЕНИЕ «СРЕДНЯЯ ШКОЛА № </w:t>
      </w:r>
      <w:smartTag w:uri="urn:schemas-microsoft-com:office:smarttags" w:element="metricconverter">
        <w:smartTagPr>
          <w:attr w:name="ProductID" w:val="20 Г"/>
        </w:smartTagPr>
        <w:r w:rsidRPr="00107855">
          <w:rPr>
            <w:rFonts w:ascii="Times New Roman" w:hAnsi="Times New Roman" w:cs="Times New Roman"/>
            <w:sz w:val="24"/>
            <w:szCs w:val="24"/>
          </w:rPr>
          <w:t>20 Г</w:t>
        </w:r>
      </w:smartTag>
      <w:r w:rsidRPr="00107855">
        <w:rPr>
          <w:rFonts w:ascii="Times New Roman" w:hAnsi="Times New Roman" w:cs="Times New Roman"/>
          <w:sz w:val="24"/>
          <w:szCs w:val="24"/>
        </w:rPr>
        <w:t>. ЙОШКАР-ОЛЫ»</w:t>
      </w:r>
    </w:p>
    <w:p w:rsidR="00D968E3" w:rsidRPr="00107855" w:rsidRDefault="00D968E3" w:rsidP="0010785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968E3" w:rsidRPr="00107855" w:rsidRDefault="00D968E3" w:rsidP="0010785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2638D" w:rsidRPr="00107855" w:rsidRDefault="0012638D" w:rsidP="0010785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2638D" w:rsidRPr="00107855" w:rsidRDefault="0012638D" w:rsidP="0010785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2638D" w:rsidRPr="00107855" w:rsidRDefault="0012638D" w:rsidP="0010785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2638D" w:rsidRPr="00107855" w:rsidRDefault="0012638D" w:rsidP="0010785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2638D" w:rsidRPr="00107855" w:rsidRDefault="0012638D" w:rsidP="0010785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01162" w:rsidRDefault="00C01162" w:rsidP="00107855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:rsidR="000D1500" w:rsidRPr="00107855" w:rsidRDefault="000D1500" w:rsidP="00107855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107855">
        <w:rPr>
          <w:rFonts w:ascii="Times New Roman" w:hAnsi="Times New Roman" w:cs="Times New Roman"/>
          <w:b/>
          <w:sz w:val="48"/>
        </w:rPr>
        <w:t>Внеклассное мероприятие</w:t>
      </w:r>
    </w:p>
    <w:p w:rsidR="000D1500" w:rsidRPr="00107855" w:rsidRDefault="000D1500" w:rsidP="00107855">
      <w:pPr>
        <w:spacing w:after="0"/>
        <w:jc w:val="center"/>
        <w:rPr>
          <w:rFonts w:ascii="Times New Roman" w:hAnsi="Times New Roman" w:cs="Times New Roman"/>
          <w:b/>
          <w:i/>
          <w:sz w:val="72"/>
        </w:rPr>
      </w:pPr>
      <w:proofErr w:type="spellStart"/>
      <w:r w:rsidRPr="00107855">
        <w:rPr>
          <w:rFonts w:ascii="Times New Roman" w:hAnsi="Times New Roman" w:cs="Times New Roman"/>
          <w:b/>
          <w:i/>
          <w:sz w:val="72"/>
        </w:rPr>
        <w:t>Брейн-ринг</w:t>
      </w:r>
      <w:proofErr w:type="spellEnd"/>
    </w:p>
    <w:p w:rsidR="000D1500" w:rsidRPr="00107855" w:rsidRDefault="000D1500" w:rsidP="00107855">
      <w:pPr>
        <w:spacing w:after="0"/>
        <w:jc w:val="center"/>
        <w:rPr>
          <w:rFonts w:ascii="Times New Roman" w:hAnsi="Times New Roman" w:cs="Times New Roman"/>
          <w:i/>
          <w:sz w:val="72"/>
        </w:rPr>
      </w:pPr>
      <w:r w:rsidRPr="00107855">
        <w:rPr>
          <w:rFonts w:ascii="Times New Roman" w:hAnsi="Times New Roman" w:cs="Times New Roman"/>
          <w:b/>
          <w:i/>
          <w:sz w:val="72"/>
        </w:rPr>
        <w:t>«</w:t>
      </w:r>
      <w:r w:rsidR="0012638D" w:rsidRPr="00107855">
        <w:rPr>
          <w:rFonts w:ascii="Times New Roman" w:hAnsi="Times New Roman" w:cs="Times New Roman"/>
          <w:b/>
          <w:i/>
          <w:sz w:val="72"/>
        </w:rPr>
        <w:t>В гости к сказке</w:t>
      </w:r>
      <w:r w:rsidR="0012638D" w:rsidRPr="00107855">
        <w:rPr>
          <w:rFonts w:ascii="Times New Roman" w:hAnsi="Times New Roman" w:cs="Times New Roman"/>
          <w:i/>
          <w:sz w:val="72"/>
        </w:rPr>
        <w:t>»</w:t>
      </w:r>
    </w:p>
    <w:p w:rsidR="000D1500" w:rsidRPr="00107855" w:rsidRDefault="000D1500" w:rsidP="00107855">
      <w:pPr>
        <w:spacing w:after="0"/>
        <w:jc w:val="both"/>
        <w:rPr>
          <w:rFonts w:ascii="Times New Roman" w:hAnsi="Times New Roman" w:cs="Times New Roman"/>
          <w:i/>
          <w:sz w:val="72"/>
        </w:rPr>
      </w:pPr>
    </w:p>
    <w:p w:rsidR="000D1500" w:rsidRPr="00107855" w:rsidRDefault="000D1500" w:rsidP="00107855">
      <w:pPr>
        <w:spacing w:after="0"/>
        <w:jc w:val="both"/>
        <w:rPr>
          <w:rFonts w:ascii="Times New Roman" w:hAnsi="Times New Roman" w:cs="Times New Roman"/>
          <w:i/>
          <w:sz w:val="72"/>
        </w:rPr>
      </w:pPr>
    </w:p>
    <w:p w:rsidR="004407EF" w:rsidRPr="00107855" w:rsidRDefault="004407EF" w:rsidP="00107855">
      <w:pPr>
        <w:spacing w:after="0"/>
        <w:jc w:val="both"/>
        <w:rPr>
          <w:rFonts w:ascii="Times New Roman" w:hAnsi="Times New Roman" w:cs="Times New Roman"/>
          <w:sz w:val="48"/>
        </w:rPr>
      </w:pPr>
    </w:p>
    <w:p w:rsidR="00B660A1" w:rsidRPr="00107855" w:rsidRDefault="004407EF" w:rsidP="00107855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32"/>
        </w:rPr>
      </w:pPr>
      <w:r w:rsidRPr="00107855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                     </w:t>
      </w:r>
    </w:p>
    <w:p w:rsidR="000D1500" w:rsidRPr="00107855" w:rsidRDefault="000D1500" w:rsidP="00107855">
      <w:pPr>
        <w:jc w:val="both"/>
        <w:rPr>
          <w:rFonts w:ascii="Times New Roman" w:hAnsi="Times New Roman" w:cs="Times New Roman"/>
          <w:sz w:val="40"/>
        </w:rPr>
      </w:pPr>
    </w:p>
    <w:p w:rsidR="000D1500" w:rsidRPr="00107855" w:rsidRDefault="000D1500" w:rsidP="00107855">
      <w:pPr>
        <w:jc w:val="both"/>
        <w:rPr>
          <w:rFonts w:ascii="Times New Roman" w:hAnsi="Times New Roman" w:cs="Times New Roman"/>
          <w:sz w:val="40"/>
        </w:rPr>
      </w:pPr>
    </w:p>
    <w:p w:rsidR="0012638D" w:rsidRPr="00107855" w:rsidRDefault="000D1500" w:rsidP="00107855">
      <w:pPr>
        <w:jc w:val="both"/>
        <w:rPr>
          <w:rFonts w:ascii="Times New Roman" w:hAnsi="Times New Roman" w:cs="Times New Roman"/>
          <w:sz w:val="40"/>
        </w:rPr>
      </w:pPr>
      <w:r w:rsidRPr="00107855">
        <w:rPr>
          <w:rFonts w:ascii="Times New Roman" w:hAnsi="Times New Roman" w:cs="Times New Roman"/>
          <w:sz w:val="40"/>
        </w:rPr>
        <w:t xml:space="preserve">    </w:t>
      </w:r>
      <w:r w:rsidR="0012638D" w:rsidRPr="00107855">
        <w:rPr>
          <w:rFonts w:ascii="Times New Roman" w:hAnsi="Times New Roman" w:cs="Times New Roman"/>
          <w:sz w:val="40"/>
        </w:rPr>
        <w:t xml:space="preserve">                         </w:t>
      </w:r>
    </w:p>
    <w:p w:rsidR="0012638D" w:rsidRPr="00107855" w:rsidRDefault="0012638D" w:rsidP="00107855">
      <w:pPr>
        <w:jc w:val="both"/>
        <w:rPr>
          <w:rFonts w:ascii="Times New Roman" w:hAnsi="Times New Roman" w:cs="Times New Roman"/>
          <w:sz w:val="40"/>
        </w:rPr>
      </w:pPr>
    </w:p>
    <w:p w:rsidR="0012638D" w:rsidRPr="00107855" w:rsidRDefault="0012638D" w:rsidP="00107855">
      <w:pPr>
        <w:jc w:val="both"/>
        <w:rPr>
          <w:rFonts w:ascii="Times New Roman" w:hAnsi="Times New Roman" w:cs="Times New Roman"/>
          <w:sz w:val="40"/>
        </w:rPr>
      </w:pPr>
    </w:p>
    <w:p w:rsidR="0012638D" w:rsidRPr="00107855" w:rsidRDefault="0012638D" w:rsidP="00107855">
      <w:pPr>
        <w:jc w:val="both"/>
        <w:rPr>
          <w:rFonts w:ascii="Times New Roman" w:hAnsi="Times New Roman" w:cs="Times New Roman"/>
          <w:sz w:val="40"/>
        </w:rPr>
      </w:pPr>
    </w:p>
    <w:p w:rsidR="00C01162" w:rsidRDefault="00C01162" w:rsidP="00C01162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Йошкар-Ола,</w:t>
      </w:r>
    </w:p>
    <w:p w:rsidR="00C01162" w:rsidRDefault="0012638D" w:rsidP="00C01162">
      <w:pPr>
        <w:jc w:val="center"/>
        <w:rPr>
          <w:rFonts w:ascii="Times New Roman" w:hAnsi="Times New Roman" w:cs="Times New Roman"/>
          <w:sz w:val="40"/>
        </w:rPr>
      </w:pPr>
      <w:r w:rsidRPr="00107855">
        <w:rPr>
          <w:rFonts w:ascii="Times New Roman" w:hAnsi="Times New Roman" w:cs="Times New Roman"/>
          <w:sz w:val="40"/>
        </w:rPr>
        <w:t>2012</w:t>
      </w:r>
      <w:r w:rsidR="000D1500" w:rsidRPr="00107855">
        <w:rPr>
          <w:rFonts w:ascii="Times New Roman" w:hAnsi="Times New Roman" w:cs="Times New Roman"/>
          <w:sz w:val="40"/>
        </w:rPr>
        <w:t>г.</w:t>
      </w:r>
    </w:p>
    <w:p w:rsidR="00C01162" w:rsidRPr="003725BA" w:rsidRDefault="00C01162" w:rsidP="00C011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725BA">
        <w:rPr>
          <w:rFonts w:ascii="Times New Roman" w:hAnsi="Times New Roman"/>
          <w:sz w:val="28"/>
          <w:szCs w:val="28"/>
        </w:rPr>
        <w:lastRenderedPageBreak/>
        <w:t xml:space="preserve">Конспект открытого </w:t>
      </w:r>
      <w:r>
        <w:rPr>
          <w:rFonts w:ascii="Times New Roman" w:hAnsi="Times New Roman"/>
          <w:sz w:val="28"/>
          <w:szCs w:val="28"/>
        </w:rPr>
        <w:t>воспитательного мероприятия, проведенного с обучающимися 2</w:t>
      </w:r>
      <w:r w:rsidRPr="003725BA">
        <w:rPr>
          <w:rFonts w:ascii="Times New Roman" w:hAnsi="Times New Roman"/>
          <w:sz w:val="28"/>
          <w:szCs w:val="28"/>
        </w:rPr>
        <w:t xml:space="preserve"> «Г» </w:t>
      </w:r>
      <w:r>
        <w:rPr>
          <w:rFonts w:ascii="Times New Roman" w:hAnsi="Times New Roman"/>
          <w:sz w:val="28"/>
          <w:szCs w:val="28"/>
        </w:rPr>
        <w:t>специального (коррекционного</w:t>
      </w:r>
      <w:proofErr w:type="gramStart"/>
      <w:r>
        <w:rPr>
          <w:rFonts w:ascii="Times New Roman" w:hAnsi="Times New Roman"/>
          <w:sz w:val="28"/>
          <w:szCs w:val="28"/>
        </w:rPr>
        <w:t>)к</w:t>
      </w:r>
      <w:proofErr w:type="gramEnd"/>
      <w:r>
        <w:rPr>
          <w:rFonts w:ascii="Times New Roman" w:hAnsi="Times New Roman"/>
          <w:sz w:val="28"/>
          <w:szCs w:val="28"/>
        </w:rPr>
        <w:t xml:space="preserve">ласса  </w:t>
      </w:r>
      <w:r w:rsidRPr="003725BA">
        <w:rPr>
          <w:rFonts w:ascii="Times New Roman" w:hAnsi="Times New Roman"/>
          <w:sz w:val="28"/>
          <w:szCs w:val="28"/>
        </w:rPr>
        <w:t>МОУ «Средняя общеобразовательная школа №</w:t>
      </w:r>
      <w:r>
        <w:rPr>
          <w:rFonts w:ascii="Times New Roman" w:hAnsi="Times New Roman"/>
          <w:sz w:val="28"/>
          <w:szCs w:val="28"/>
        </w:rPr>
        <w:t xml:space="preserve"> 20» г. Йошкар-Олы 22 марта 2012</w:t>
      </w:r>
      <w:r w:rsidRPr="003725BA">
        <w:rPr>
          <w:rFonts w:ascii="Times New Roman" w:hAnsi="Times New Roman"/>
          <w:sz w:val="28"/>
          <w:szCs w:val="28"/>
        </w:rPr>
        <w:t xml:space="preserve"> года.</w:t>
      </w:r>
    </w:p>
    <w:p w:rsidR="00C01162" w:rsidRPr="003725BA" w:rsidRDefault="00C01162" w:rsidP="00C011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ла: классный руководитель 2</w:t>
      </w:r>
      <w:r w:rsidRPr="003725BA">
        <w:rPr>
          <w:rFonts w:ascii="Times New Roman" w:hAnsi="Times New Roman"/>
          <w:sz w:val="28"/>
          <w:szCs w:val="28"/>
        </w:rPr>
        <w:t xml:space="preserve"> «Г» </w:t>
      </w:r>
      <w:r>
        <w:rPr>
          <w:rFonts w:ascii="Times New Roman" w:hAnsi="Times New Roman"/>
          <w:sz w:val="28"/>
          <w:szCs w:val="28"/>
        </w:rPr>
        <w:t xml:space="preserve">специального (коррекционного) класса </w:t>
      </w:r>
      <w:r w:rsidRPr="003725BA">
        <w:rPr>
          <w:rFonts w:ascii="Times New Roman" w:hAnsi="Times New Roman"/>
          <w:sz w:val="28"/>
          <w:szCs w:val="28"/>
        </w:rPr>
        <w:t xml:space="preserve">Захарова </w:t>
      </w:r>
      <w:r>
        <w:rPr>
          <w:rFonts w:ascii="Times New Roman" w:hAnsi="Times New Roman"/>
          <w:sz w:val="28"/>
          <w:szCs w:val="28"/>
        </w:rPr>
        <w:t>Наталия Аркадьевна.</w:t>
      </w:r>
    </w:p>
    <w:p w:rsidR="000D1500" w:rsidRPr="00107855" w:rsidRDefault="000D1500" w:rsidP="00107855">
      <w:pPr>
        <w:jc w:val="center"/>
        <w:rPr>
          <w:rFonts w:ascii="Times New Roman" w:hAnsi="Times New Roman" w:cs="Times New Roman"/>
          <w:sz w:val="40"/>
        </w:rPr>
      </w:pPr>
    </w:p>
    <w:sectPr w:rsidR="000D1500" w:rsidRPr="00107855" w:rsidSect="0010785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0F42"/>
    <w:multiLevelType w:val="multilevel"/>
    <w:tmpl w:val="F8BE2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70C274F"/>
    <w:multiLevelType w:val="hybridMultilevel"/>
    <w:tmpl w:val="23967924"/>
    <w:lvl w:ilvl="0" w:tplc="13424EFA">
      <w:start w:val="1"/>
      <w:numFmt w:val="decimal"/>
      <w:lvlText w:val="%1)"/>
      <w:lvlJc w:val="left"/>
      <w:pPr>
        <w:ind w:left="319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453B35E8"/>
    <w:multiLevelType w:val="multilevel"/>
    <w:tmpl w:val="48D0A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C37577"/>
    <w:multiLevelType w:val="multilevel"/>
    <w:tmpl w:val="34C28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FBD4285"/>
    <w:multiLevelType w:val="hybridMultilevel"/>
    <w:tmpl w:val="A5C63E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52F"/>
    <w:rsid w:val="00033C9D"/>
    <w:rsid w:val="000C34BB"/>
    <w:rsid w:val="000D1500"/>
    <w:rsid w:val="00107855"/>
    <w:rsid w:val="0012638D"/>
    <w:rsid w:val="00155B5F"/>
    <w:rsid w:val="001928C3"/>
    <w:rsid w:val="002264B5"/>
    <w:rsid w:val="00236CE2"/>
    <w:rsid w:val="00241A7C"/>
    <w:rsid w:val="002512A3"/>
    <w:rsid w:val="0026357A"/>
    <w:rsid w:val="00293FA6"/>
    <w:rsid w:val="003212B5"/>
    <w:rsid w:val="00330A3F"/>
    <w:rsid w:val="0033451F"/>
    <w:rsid w:val="003A47C8"/>
    <w:rsid w:val="004407EF"/>
    <w:rsid w:val="0047107E"/>
    <w:rsid w:val="00485592"/>
    <w:rsid w:val="004D5F7C"/>
    <w:rsid w:val="00500A7D"/>
    <w:rsid w:val="005142F6"/>
    <w:rsid w:val="00535CA4"/>
    <w:rsid w:val="0053605F"/>
    <w:rsid w:val="0058472C"/>
    <w:rsid w:val="00586A12"/>
    <w:rsid w:val="00643D16"/>
    <w:rsid w:val="006D10A3"/>
    <w:rsid w:val="007445B8"/>
    <w:rsid w:val="00782648"/>
    <w:rsid w:val="007A4867"/>
    <w:rsid w:val="007A652F"/>
    <w:rsid w:val="007C17FF"/>
    <w:rsid w:val="007E076C"/>
    <w:rsid w:val="00814BB7"/>
    <w:rsid w:val="00831DAF"/>
    <w:rsid w:val="00874116"/>
    <w:rsid w:val="009F34DB"/>
    <w:rsid w:val="00A92B51"/>
    <w:rsid w:val="00AA33EF"/>
    <w:rsid w:val="00AB2D69"/>
    <w:rsid w:val="00B37738"/>
    <w:rsid w:val="00B5403C"/>
    <w:rsid w:val="00B660A1"/>
    <w:rsid w:val="00B90D89"/>
    <w:rsid w:val="00BF4C11"/>
    <w:rsid w:val="00C01162"/>
    <w:rsid w:val="00C31859"/>
    <w:rsid w:val="00C70DDA"/>
    <w:rsid w:val="00C939EC"/>
    <w:rsid w:val="00D00AD0"/>
    <w:rsid w:val="00D407F4"/>
    <w:rsid w:val="00D61283"/>
    <w:rsid w:val="00D67CFE"/>
    <w:rsid w:val="00D968E3"/>
    <w:rsid w:val="00E03684"/>
    <w:rsid w:val="00E115C0"/>
    <w:rsid w:val="00E37FC4"/>
    <w:rsid w:val="00E84F2D"/>
    <w:rsid w:val="00EC46E1"/>
    <w:rsid w:val="00ED02C5"/>
    <w:rsid w:val="00F93EFD"/>
    <w:rsid w:val="00FA1B03"/>
    <w:rsid w:val="00FD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A7D"/>
    <w:pPr>
      <w:ind w:left="720"/>
      <w:contextualSpacing/>
    </w:pPr>
  </w:style>
  <w:style w:type="table" w:styleId="a4">
    <w:name w:val="Table Grid"/>
    <w:basedOn w:val="a1"/>
    <w:uiPriority w:val="59"/>
    <w:rsid w:val="00BF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2264B5"/>
    <w:rPr>
      <w:rFonts w:ascii="Cambria" w:hAnsi="Cambria" w:cs="Cambria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078E-E713-4206-80D7-34B37923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янов</dc:creator>
  <cp:lastModifiedBy>птитта</cp:lastModifiedBy>
  <cp:revision>6</cp:revision>
  <cp:lastPrinted>2011-12-20T20:34:00Z</cp:lastPrinted>
  <dcterms:created xsi:type="dcterms:W3CDTF">2012-03-20T16:01:00Z</dcterms:created>
  <dcterms:modified xsi:type="dcterms:W3CDTF">2012-03-23T14:38:00Z</dcterms:modified>
</cp:coreProperties>
</file>